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D5C35" w14:textId="0C5233C4" w:rsidR="005F0CC3" w:rsidRPr="00173472" w:rsidRDefault="00CA4FB2" w:rsidP="005F0CC3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noProof/>
          <w:sz w:val="48"/>
          <w:szCs w:val="48"/>
        </w:rPr>
        <w:drawing>
          <wp:inline distT="0" distB="0" distL="0" distR="0" wp14:anchorId="7B075CF8" wp14:editId="7263E9FF">
            <wp:extent cx="2913092" cy="771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092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61E0" w14:textId="77777777" w:rsidR="005F0CC3" w:rsidRPr="00173472" w:rsidRDefault="005F0CC3" w:rsidP="005F0CC3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0802BBB3" w14:textId="77777777" w:rsidR="005F0CC3" w:rsidRPr="00173472" w:rsidRDefault="005F0CC3" w:rsidP="005F0CC3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6BE7761A" w14:textId="77777777" w:rsidR="005F0CC3" w:rsidRPr="00173472" w:rsidRDefault="005F0CC3" w:rsidP="005F0CC3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29AAA681" w14:textId="77777777" w:rsidR="005F0CC3" w:rsidRPr="00173472" w:rsidRDefault="005F0CC3" w:rsidP="005F0CC3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12C25B70" w14:textId="77777777" w:rsidR="005F0CC3" w:rsidRPr="00173472" w:rsidRDefault="005F0CC3" w:rsidP="005F0CC3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453A907C" w14:textId="77777777" w:rsidR="005F0CC3" w:rsidRPr="0048541B" w:rsidRDefault="005F0CC3" w:rsidP="005F0CC3">
      <w:pPr>
        <w:jc w:val="center"/>
        <w:rPr>
          <w:rFonts w:eastAsia="Calibri" w:cs="Times New Roman"/>
          <w:b/>
          <w:sz w:val="28"/>
          <w:szCs w:val="28"/>
        </w:rPr>
      </w:pPr>
    </w:p>
    <w:p w14:paraId="72C5B2BF" w14:textId="5EA08A67" w:rsidR="005F0CC3" w:rsidRPr="0048541B" w:rsidRDefault="005F0CC3" w:rsidP="001B0690">
      <w:pPr>
        <w:jc w:val="center"/>
        <w:rPr>
          <w:rFonts w:eastAsia="Calibri" w:cs="Times New Roman"/>
          <w:b/>
          <w:sz w:val="32"/>
          <w:szCs w:val="32"/>
        </w:rPr>
      </w:pPr>
      <w:r w:rsidRPr="0048541B">
        <w:rPr>
          <w:rFonts w:eastAsia="Calibri" w:cs="Times New Roman"/>
          <w:b/>
          <w:sz w:val="32"/>
          <w:szCs w:val="32"/>
        </w:rPr>
        <w:t>Лабораторная работа №</w:t>
      </w:r>
      <w:r w:rsidR="001B0690" w:rsidRPr="0048541B">
        <w:rPr>
          <w:rFonts w:eastAsia="Calibri" w:cs="Times New Roman"/>
          <w:b/>
          <w:sz w:val="32"/>
          <w:szCs w:val="32"/>
        </w:rPr>
        <w:t xml:space="preserve">3 </w:t>
      </w:r>
      <w:r w:rsidR="001B0690" w:rsidRPr="0048541B">
        <w:rPr>
          <w:rFonts w:eastAsia="Calibri" w:cs="Times New Roman"/>
          <w:b/>
          <w:sz w:val="32"/>
          <w:szCs w:val="32"/>
        </w:rPr>
        <w:br/>
        <w:t>«Компьютерные сети с маршрутизаторами»</w:t>
      </w:r>
      <w:r w:rsidRPr="0048541B">
        <w:rPr>
          <w:rFonts w:eastAsia="Calibri" w:cs="Times New Roman"/>
          <w:b/>
          <w:sz w:val="32"/>
          <w:szCs w:val="32"/>
        </w:rPr>
        <w:t xml:space="preserve"> </w:t>
      </w:r>
    </w:p>
    <w:p w14:paraId="25673117" w14:textId="6563AA9B" w:rsidR="005F0CC3" w:rsidRPr="0048541B" w:rsidRDefault="005F0CC3" w:rsidP="005F0CC3">
      <w:pPr>
        <w:jc w:val="center"/>
        <w:rPr>
          <w:rFonts w:eastAsia="Calibri" w:cs="Times New Roman"/>
          <w:i/>
          <w:sz w:val="28"/>
          <w:szCs w:val="28"/>
        </w:rPr>
      </w:pPr>
      <w:r w:rsidRPr="0048541B">
        <w:rPr>
          <w:rFonts w:eastAsia="Calibri" w:cs="Times New Roman"/>
          <w:i/>
          <w:sz w:val="28"/>
          <w:szCs w:val="28"/>
        </w:rPr>
        <w:t xml:space="preserve">по дисциплине: </w:t>
      </w:r>
      <w:r w:rsidR="007E42FF" w:rsidRPr="0048541B">
        <w:rPr>
          <w:rFonts w:eastAsia="Calibri" w:cs="Times New Roman"/>
          <w:i/>
          <w:sz w:val="28"/>
          <w:szCs w:val="28"/>
        </w:rPr>
        <w:t>Компьютерные сети</w:t>
      </w:r>
    </w:p>
    <w:p w14:paraId="02D301D2" w14:textId="76C1712B" w:rsidR="005F0CC3" w:rsidRPr="0048541B" w:rsidRDefault="005F0CC3" w:rsidP="005F0CC3">
      <w:pPr>
        <w:jc w:val="center"/>
        <w:rPr>
          <w:rFonts w:eastAsia="Calibri" w:cs="Times New Roman"/>
          <w:i/>
          <w:sz w:val="28"/>
          <w:szCs w:val="28"/>
        </w:rPr>
      </w:pPr>
    </w:p>
    <w:p w14:paraId="73F98D2F" w14:textId="77777777" w:rsidR="005F0CC3" w:rsidRPr="0048541B" w:rsidRDefault="005F0CC3" w:rsidP="005F0CC3">
      <w:pPr>
        <w:jc w:val="center"/>
        <w:rPr>
          <w:rFonts w:eastAsia="Calibri" w:cs="Times New Roman"/>
          <w:i/>
          <w:sz w:val="28"/>
          <w:szCs w:val="28"/>
        </w:rPr>
      </w:pPr>
    </w:p>
    <w:p w14:paraId="47AA313F" w14:textId="77777777" w:rsidR="005F0CC3" w:rsidRPr="0048541B" w:rsidRDefault="005F0CC3" w:rsidP="005F0CC3">
      <w:pPr>
        <w:jc w:val="center"/>
        <w:rPr>
          <w:rFonts w:eastAsia="Calibri" w:cs="Times New Roman"/>
          <w:i/>
          <w:sz w:val="28"/>
          <w:szCs w:val="28"/>
        </w:rPr>
      </w:pPr>
    </w:p>
    <w:p w14:paraId="67302151" w14:textId="77777777" w:rsidR="005F0CC3" w:rsidRPr="0048541B" w:rsidRDefault="005F0CC3" w:rsidP="005F0CC3">
      <w:pPr>
        <w:jc w:val="center"/>
        <w:rPr>
          <w:rFonts w:eastAsia="Calibri" w:cs="Times New Roman"/>
          <w:i/>
          <w:sz w:val="28"/>
          <w:szCs w:val="28"/>
        </w:rPr>
      </w:pPr>
    </w:p>
    <w:p w14:paraId="3C7AFBB0" w14:textId="77777777" w:rsidR="005F0CC3" w:rsidRPr="0048541B" w:rsidRDefault="005F0CC3" w:rsidP="005F0CC3">
      <w:pPr>
        <w:jc w:val="center"/>
        <w:rPr>
          <w:rFonts w:eastAsia="Calibri" w:cs="Times New Roman"/>
          <w:i/>
          <w:sz w:val="28"/>
          <w:szCs w:val="28"/>
        </w:rPr>
      </w:pPr>
    </w:p>
    <w:p w14:paraId="551671EB" w14:textId="77777777" w:rsidR="005F0CC3" w:rsidRPr="0048541B" w:rsidRDefault="005F0CC3" w:rsidP="005F0CC3">
      <w:pPr>
        <w:jc w:val="center"/>
        <w:rPr>
          <w:rFonts w:eastAsia="Calibri" w:cs="Times New Roman"/>
          <w:i/>
          <w:sz w:val="28"/>
          <w:szCs w:val="28"/>
        </w:rPr>
      </w:pPr>
    </w:p>
    <w:p w14:paraId="591D1C30" w14:textId="77777777" w:rsidR="005F0CC3" w:rsidRPr="0048541B" w:rsidRDefault="005F0CC3" w:rsidP="005F0CC3">
      <w:pPr>
        <w:jc w:val="center"/>
        <w:rPr>
          <w:rFonts w:eastAsia="Calibri" w:cs="Times New Roman"/>
          <w:i/>
          <w:sz w:val="28"/>
          <w:szCs w:val="28"/>
        </w:rPr>
      </w:pPr>
    </w:p>
    <w:p w14:paraId="4CCF32C8" w14:textId="30C97B69" w:rsidR="005F0CC3" w:rsidRPr="0048541B" w:rsidRDefault="005F0CC3" w:rsidP="005F0CC3">
      <w:pPr>
        <w:jc w:val="right"/>
        <w:rPr>
          <w:rFonts w:eastAsia="Calibri" w:cs="Times New Roman"/>
          <w:sz w:val="28"/>
          <w:szCs w:val="28"/>
        </w:rPr>
      </w:pPr>
      <w:r w:rsidRPr="0048541B">
        <w:rPr>
          <w:rFonts w:eastAsia="Calibri" w:cs="Times New Roman"/>
          <w:sz w:val="28"/>
          <w:szCs w:val="28"/>
        </w:rPr>
        <w:t xml:space="preserve">Выполнил: Неграш Андрей, </w:t>
      </w:r>
      <w:r w:rsidRPr="0048541B">
        <w:rPr>
          <w:rFonts w:eastAsia="Calibri" w:cs="Times New Roman"/>
          <w:sz w:val="28"/>
          <w:szCs w:val="28"/>
          <w:lang w:val="en-US"/>
        </w:rPr>
        <w:t>P</w:t>
      </w:r>
      <w:r w:rsidRPr="0048541B">
        <w:rPr>
          <w:rFonts w:eastAsia="Calibri" w:cs="Times New Roman"/>
          <w:sz w:val="28"/>
          <w:szCs w:val="28"/>
        </w:rPr>
        <w:t>3</w:t>
      </w:r>
      <w:r w:rsidR="00CA4FB2" w:rsidRPr="0048541B">
        <w:rPr>
          <w:rFonts w:eastAsia="Calibri" w:cs="Times New Roman"/>
          <w:sz w:val="28"/>
          <w:szCs w:val="28"/>
        </w:rPr>
        <w:t>3301</w:t>
      </w:r>
    </w:p>
    <w:p w14:paraId="43DBF839" w14:textId="22CE4949" w:rsidR="005F0CC3" w:rsidRPr="0048541B" w:rsidRDefault="005F0CC3" w:rsidP="005F0CC3">
      <w:pPr>
        <w:jc w:val="right"/>
        <w:rPr>
          <w:rFonts w:eastAsia="Calibri" w:cs="Times New Roman"/>
          <w:sz w:val="28"/>
          <w:szCs w:val="28"/>
        </w:rPr>
      </w:pPr>
      <w:r w:rsidRPr="0048541B">
        <w:rPr>
          <w:rFonts w:eastAsia="Calibri" w:cs="Times New Roman"/>
          <w:sz w:val="28"/>
          <w:szCs w:val="28"/>
        </w:rPr>
        <w:t xml:space="preserve">Преподаватель: </w:t>
      </w:r>
      <w:r w:rsidR="007E42FF" w:rsidRPr="0048541B">
        <w:rPr>
          <w:rFonts w:eastAsia="Calibri" w:cs="Times New Roman"/>
          <w:sz w:val="28"/>
          <w:szCs w:val="28"/>
        </w:rPr>
        <w:t>Алиев Тауфик Измайлович</w:t>
      </w:r>
    </w:p>
    <w:p w14:paraId="570AFBD2" w14:textId="77777777" w:rsidR="005F0CC3" w:rsidRPr="0048541B" w:rsidRDefault="005F0CC3" w:rsidP="00CA4FB2">
      <w:pPr>
        <w:rPr>
          <w:rFonts w:eastAsia="Calibri" w:cs="Times New Roman"/>
          <w:sz w:val="28"/>
          <w:szCs w:val="28"/>
        </w:rPr>
      </w:pPr>
    </w:p>
    <w:p w14:paraId="5B6B8686" w14:textId="77777777" w:rsidR="005F0CC3" w:rsidRPr="0048541B" w:rsidRDefault="005F0CC3" w:rsidP="005F0CC3">
      <w:pPr>
        <w:jc w:val="right"/>
        <w:rPr>
          <w:rFonts w:eastAsia="Calibri" w:cs="Times New Roman"/>
          <w:sz w:val="28"/>
          <w:szCs w:val="28"/>
        </w:rPr>
      </w:pPr>
    </w:p>
    <w:p w14:paraId="47149759" w14:textId="77777777" w:rsidR="005F0CC3" w:rsidRPr="0048541B" w:rsidRDefault="005F0CC3" w:rsidP="005F0CC3">
      <w:pPr>
        <w:rPr>
          <w:rFonts w:eastAsia="Calibri" w:cs="Times New Roman"/>
          <w:sz w:val="28"/>
          <w:szCs w:val="28"/>
        </w:rPr>
      </w:pPr>
    </w:p>
    <w:p w14:paraId="7BFF14E9" w14:textId="77777777" w:rsidR="005F0CC3" w:rsidRPr="0048541B" w:rsidRDefault="005F0CC3" w:rsidP="005F0CC3">
      <w:pPr>
        <w:jc w:val="right"/>
        <w:rPr>
          <w:rFonts w:eastAsia="Calibri" w:cs="Times New Roman"/>
          <w:sz w:val="28"/>
          <w:szCs w:val="28"/>
        </w:rPr>
      </w:pPr>
    </w:p>
    <w:p w14:paraId="03D217D9" w14:textId="77777777" w:rsidR="005F0CC3" w:rsidRPr="0048541B" w:rsidRDefault="005F0CC3" w:rsidP="005F0CC3">
      <w:pPr>
        <w:jc w:val="right"/>
        <w:rPr>
          <w:rFonts w:eastAsia="Calibri" w:cs="Times New Roman"/>
          <w:sz w:val="28"/>
          <w:szCs w:val="28"/>
        </w:rPr>
      </w:pPr>
    </w:p>
    <w:p w14:paraId="2DE99435" w14:textId="77777777" w:rsidR="005F0CC3" w:rsidRPr="0048541B" w:rsidRDefault="005F0CC3" w:rsidP="005F0CC3">
      <w:pPr>
        <w:jc w:val="right"/>
        <w:rPr>
          <w:rFonts w:eastAsia="Calibri" w:cs="Times New Roman"/>
          <w:sz w:val="28"/>
          <w:szCs w:val="28"/>
        </w:rPr>
      </w:pPr>
    </w:p>
    <w:p w14:paraId="74E78DD1" w14:textId="0D0282DD" w:rsidR="005F0CC3" w:rsidRPr="0048541B" w:rsidRDefault="005F0CC3" w:rsidP="005F0CC3">
      <w:pPr>
        <w:jc w:val="center"/>
        <w:rPr>
          <w:rFonts w:eastAsia="Calibri" w:cs="Times New Roman"/>
          <w:sz w:val="36"/>
          <w:szCs w:val="36"/>
        </w:rPr>
      </w:pPr>
      <w:r w:rsidRPr="0048541B">
        <w:rPr>
          <w:rFonts w:eastAsia="Calibri" w:cs="Times New Roman"/>
          <w:sz w:val="36"/>
          <w:szCs w:val="36"/>
        </w:rPr>
        <w:t>Санкт-Петербург, 202</w:t>
      </w:r>
      <w:r w:rsidR="007E42FF" w:rsidRPr="0048541B">
        <w:rPr>
          <w:rFonts w:eastAsia="Calibri" w:cs="Times New Roman"/>
          <w:sz w:val="36"/>
          <w:szCs w:val="36"/>
        </w:rPr>
        <w:t>3</w:t>
      </w:r>
    </w:p>
    <w:sdt>
      <w:sdtPr>
        <w:rPr>
          <w:rFonts w:eastAsiaTheme="minorHAnsi" w:cstheme="minorBidi"/>
          <w:sz w:val="24"/>
          <w:szCs w:val="22"/>
          <w:lang w:eastAsia="en-US"/>
        </w:rPr>
        <w:id w:val="1782680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F79F84" w14:textId="2666142D" w:rsidR="001B0690" w:rsidRDefault="001B0690">
          <w:pPr>
            <w:pStyle w:val="a9"/>
          </w:pPr>
          <w:r>
            <w:t>Оглавление</w:t>
          </w:r>
        </w:p>
        <w:p w14:paraId="2333110C" w14:textId="01F967D0" w:rsidR="00584A5C" w:rsidRDefault="001B069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07020" w:history="1">
            <w:r w:rsidR="00584A5C" w:rsidRPr="002B72AC">
              <w:rPr>
                <w:rStyle w:val="aa"/>
                <w:noProof/>
              </w:rPr>
              <w:t>1.</w:t>
            </w:r>
            <w:r w:rsidR="00584A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4A5C" w:rsidRPr="002B72AC">
              <w:rPr>
                <w:rStyle w:val="aa"/>
                <w:noProof/>
              </w:rPr>
              <w:t>Цель работы</w:t>
            </w:r>
            <w:r w:rsidR="00584A5C">
              <w:rPr>
                <w:noProof/>
                <w:webHidden/>
              </w:rPr>
              <w:tab/>
            </w:r>
            <w:r w:rsidR="00584A5C">
              <w:rPr>
                <w:noProof/>
                <w:webHidden/>
              </w:rPr>
              <w:fldChar w:fldCharType="begin"/>
            </w:r>
            <w:r w:rsidR="00584A5C">
              <w:rPr>
                <w:noProof/>
                <w:webHidden/>
              </w:rPr>
              <w:instrText xml:space="preserve"> PAGEREF _Toc133207020 \h </w:instrText>
            </w:r>
            <w:r w:rsidR="00584A5C">
              <w:rPr>
                <w:noProof/>
                <w:webHidden/>
              </w:rPr>
            </w:r>
            <w:r w:rsidR="00584A5C">
              <w:rPr>
                <w:noProof/>
                <w:webHidden/>
              </w:rPr>
              <w:fldChar w:fldCharType="separate"/>
            </w:r>
            <w:r w:rsidR="00584A5C">
              <w:rPr>
                <w:noProof/>
                <w:webHidden/>
              </w:rPr>
              <w:t>3</w:t>
            </w:r>
            <w:r w:rsidR="00584A5C">
              <w:rPr>
                <w:noProof/>
                <w:webHidden/>
              </w:rPr>
              <w:fldChar w:fldCharType="end"/>
            </w:r>
          </w:hyperlink>
        </w:p>
        <w:p w14:paraId="7921AE41" w14:textId="6D9865D1" w:rsidR="00584A5C" w:rsidRDefault="00584A5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07021" w:history="1">
            <w:r w:rsidRPr="002B72AC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B72AC">
              <w:rPr>
                <w:rStyle w:val="a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0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6FCF6" w14:textId="419FE941" w:rsidR="00584A5C" w:rsidRDefault="00584A5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07022" w:history="1">
            <w:r w:rsidRPr="002B72AC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B72AC">
              <w:rPr>
                <w:rStyle w:val="aa"/>
                <w:noProof/>
              </w:rPr>
              <w:t>Сеть с одним маршрутиза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0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31AE6" w14:textId="7FFC7D70" w:rsidR="00584A5C" w:rsidRDefault="00584A5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07023" w:history="1">
            <w:r w:rsidRPr="002B72AC">
              <w:rPr>
                <w:rStyle w:val="aa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B72AC">
              <w:rPr>
                <w:rStyle w:val="aa"/>
                <w:noProof/>
              </w:rPr>
              <w:t>Построение и настройка сети с маршрутиза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0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B9F81" w14:textId="46141D35" w:rsidR="00584A5C" w:rsidRDefault="00584A5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07024" w:history="1">
            <w:r w:rsidRPr="002B72AC">
              <w:rPr>
                <w:rStyle w:val="aa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B72AC">
              <w:rPr>
                <w:rStyle w:val="aa"/>
                <w:noProof/>
              </w:rPr>
              <w:t>Тестировани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0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2E950" w14:textId="05DB6D71" w:rsidR="00584A5C" w:rsidRDefault="00584A5C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07025" w:history="1">
            <w:r w:rsidRPr="002B72AC">
              <w:rPr>
                <w:rStyle w:val="aa"/>
                <w:noProof/>
                <w:lang w:val="en-US"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B72AC">
              <w:rPr>
                <w:rStyle w:val="aa"/>
                <w:noProof/>
              </w:rPr>
              <w:t xml:space="preserve">Передача сообщений с помощью </w:t>
            </w:r>
            <w:r w:rsidRPr="002B72AC">
              <w:rPr>
                <w:rStyle w:val="aa"/>
                <w:noProof/>
                <w:lang w:val="en-US"/>
              </w:rPr>
              <w:t>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0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D668B" w14:textId="550F790F" w:rsidR="00584A5C" w:rsidRDefault="00584A5C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07026" w:history="1">
            <w:r w:rsidRPr="002B72AC">
              <w:rPr>
                <w:rStyle w:val="aa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B72AC">
              <w:rPr>
                <w:rStyle w:val="aa"/>
                <w:noProof/>
              </w:rPr>
              <w:t xml:space="preserve">Передача сообщений с помощью </w:t>
            </w:r>
            <w:r w:rsidRPr="002B72AC">
              <w:rPr>
                <w:rStyle w:val="aa"/>
                <w:noProof/>
                <w:lang w:val="en-US"/>
              </w:rPr>
              <w:t>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0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3E372" w14:textId="621551ED" w:rsidR="00584A5C" w:rsidRDefault="00584A5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07027" w:history="1">
            <w:r w:rsidRPr="002B72AC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B72AC">
              <w:rPr>
                <w:rStyle w:val="aa"/>
                <w:noProof/>
              </w:rPr>
              <w:t>Сеть с двумя маршрутизато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0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97D7B" w14:textId="2BD04151" w:rsidR="00584A5C" w:rsidRDefault="00584A5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07028" w:history="1">
            <w:r w:rsidRPr="002B72AC">
              <w:rPr>
                <w:rStyle w:val="aa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B72AC">
              <w:rPr>
                <w:rStyle w:val="aa"/>
                <w:noProof/>
              </w:rPr>
              <w:t>Построение и настройка сети с двумя маршрутизато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0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FB532" w14:textId="5532E3F8" w:rsidR="00584A5C" w:rsidRDefault="00584A5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07029" w:history="1">
            <w:r w:rsidRPr="002B72AC">
              <w:rPr>
                <w:rStyle w:val="aa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B72AC">
              <w:rPr>
                <w:rStyle w:val="aa"/>
                <w:noProof/>
              </w:rPr>
              <w:t>Тестировани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0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70D03" w14:textId="207B3B82" w:rsidR="00584A5C" w:rsidRDefault="00584A5C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07030" w:history="1">
            <w:r w:rsidRPr="002B72AC">
              <w:rPr>
                <w:rStyle w:val="aa"/>
                <w:noProof/>
                <w:lang w:val="en-US"/>
              </w:rPr>
              <w:t>4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B72AC">
              <w:rPr>
                <w:rStyle w:val="aa"/>
                <w:noProof/>
              </w:rPr>
              <w:t xml:space="preserve">Передача сообщений с помощью </w:t>
            </w:r>
            <w:r w:rsidRPr="002B72AC">
              <w:rPr>
                <w:rStyle w:val="aa"/>
                <w:noProof/>
                <w:lang w:val="en-US"/>
              </w:rPr>
              <w:t>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0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B21BB" w14:textId="6100B4F7" w:rsidR="00584A5C" w:rsidRDefault="00584A5C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07031" w:history="1">
            <w:r w:rsidRPr="002B72AC">
              <w:rPr>
                <w:rStyle w:val="aa"/>
                <w:noProof/>
                <w:lang w:val="en-US"/>
              </w:rPr>
              <w:t>4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B72AC">
              <w:rPr>
                <w:rStyle w:val="aa"/>
                <w:noProof/>
              </w:rPr>
              <w:t xml:space="preserve">Передача сообщений с помощью </w:t>
            </w:r>
            <w:r w:rsidRPr="002B72AC">
              <w:rPr>
                <w:rStyle w:val="aa"/>
                <w:noProof/>
                <w:lang w:val="en-US"/>
              </w:rPr>
              <w:t>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0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9BD27" w14:textId="63A55C81" w:rsidR="00584A5C" w:rsidRDefault="00584A5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07032" w:history="1">
            <w:r w:rsidRPr="002B72AC">
              <w:rPr>
                <w:rStyle w:val="aa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B72AC">
              <w:rPr>
                <w:rStyle w:val="aa"/>
                <w:noProof/>
              </w:rPr>
              <w:t>Сеть с тремя маршрутизато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0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A602E" w14:textId="478839BE" w:rsidR="00584A5C" w:rsidRDefault="00584A5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07033" w:history="1">
            <w:r w:rsidRPr="002B72AC">
              <w:rPr>
                <w:rStyle w:val="aa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B72AC">
              <w:rPr>
                <w:rStyle w:val="aa"/>
                <w:noProof/>
              </w:rPr>
              <w:t>Построение и настройка сети с тремя маршрутизато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0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88479" w14:textId="168283BC" w:rsidR="00584A5C" w:rsidRDefault="00584A5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07034" w:history="1">
            <w:r w:rsidRPr="002B72AC">
              <w:rPr>
                <w:rStyle w:val="aa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B72AC">
              <w:rPr>
                <w:rStyle w:val="aa"/>
                <w:noProof/>
              </w:rPr>
              <w:t>Тестировани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0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F05E6" w14:textId="39ADE025" w:rsidR="00584A5C" w:rsidRDefault="00584A5C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07035" w:history="1">
            <w:r w:rsidRPr="002B72AC">
              <w:rPr>
                <w:rStyle w:val="aa"/>
                <w:noProof/>
                <w:lang w:val="en-US"/>
              </w:rPr>
              <w:t>5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B72AC">
              <w:rPr>
                <w:rStyle w:val="aa"/>
                <w:noProof/>
              </w:rPr>
              <w:t xml:space="preserve">Передача сообщений по протоколу </w:t>
            </w:r>
            <w:r w:rsidRPr="002B72AC">
              <w:rPr>
                <w:rStyle w:val="aa"/>
                <w:noProof/>
                <w:lang w:val="en-US"/>
              </w:rPr>
              <w:t>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0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230A2" w14:textId="7600257A" w:rsidR="00584A5C" w:rsidRDefault="00584A5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07036" w:history="1">
            <w:r w:rsidRPr="002B72AC">
              <w:rPr>
                <w:rStyle w:val="aa"/>
                <w:noProof/>
                <w:lang w:val="en-US"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B72AC">
              <w:rPr>
                <w:rStyle w:val="aa"/>
                <w:noProof/>
              </w:rPr>
              <w:t xml:space="preserve">Настройка динамической маршрутизации по протоколу </w:t>
            </w:r>
            <w:r w:rsidRPr="002B72AC">
              <w:rPr>
                <w:rStyle w:val="aa"/>
                <w:noProof/>
                <w:lang w:val="en-US"/>
              </w:rPr>
              <w:t>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0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075CA" w14:textId="68ED21FB" w:rsidR="00584A5C" w:rsidRDefault="00584A5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07037" w:history="1">
            <w:r w:rsidRPr="002B72AC">
              <w:rPr>
                <w:rStyle w:val="aa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B72AC">
              <w:rPr>
                <w:rStyle w:val="aa"/>
                <w:noProof/>
              </w:rPr>
              <w:t>Настройка автоматического получения сетевых настроек по протоколу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0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3B667" w14:textId="0B2A4248" w:rsidR="00584A5C" w:rsidRDefault="00584A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07038" w:history="1">
            <w:r w:rsidRPr="002B72AC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0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5F40E" w14:textId="12596D1B" w:rsidR="001B0690" w:rsidRDefault="001B0690" w:rsidP="001B069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D9454A0" w14:textId="77777777" w:rsidR="001B0690" w:rsidRDefault="001B0690">
      <w:pPr>
        <w:rPr>
          <w:b/>
          <w:bCs/>
        </w:rPr>
      </w:pPr>
      <w:r>
        <w:rPr>
          <w:b/>
          <w:bCs/>
        </w:rPr>
        <w:br w:type="page"/>
      </w:r>
    </w:p>
    <w:p w14:paraId="1AE5C47A" w14:textId="6F038FB4" w:rsidR="00BC6FE6" w:rsidRDefault="00807667" w:rsidP="00BC6FE6">
      <w:pPr>
        <w:pStyle w:val="1"/>
        <w:numPr>
          <w:ilvl w:val="0"/>
          <w:numId w:val="8"/>
        </w:numPr>
        <w:jc w:val="both"/>
      </w:pPr>
      <w:bookmarkStart w:id="0" w:name="_Toc133207020"/>
      <w:r>
        <w:lastRenderedPageBreak/>
        <w:t>Цель работы</w:t>
      </w:r>
      <w:bookmarkEnd w:id="0"/>
    </w:p>
    <w:p w14:paraId="445EEB6A" w14:textId="43F8303B" w:rsidR="00BC6FE6" w:rsidRDefault="00BC6FE6" w:rsidP="008E5AB5">
      <w:pPr>
        <w:jc w:val="both"/>
      </w:pPr>
      <w:r>
        <w:t>В процессе выполнения данной лабораторной работы необходимо:</w:t>
      </w:r>
    </w:p>
    <w:p w14:paraId="4880E371" w14:textId="235F294B" w:rsidR="00BC6FE6" w:rsidRDefault="00BC6FE6" w:rsidP="008E5AB5">
      <w:pPr>
        <w:pStyle w:val="a3"/>
        <w:numPr>
          <w:ilvl w:val="0"/>
          <w:numId w:val="9"/>
        </w:numPr>
        <w:jc w:val="both"/>
      </w:pPr>
      <w:r>
        <w:t>построить модели компьютерных сетей, представляющих собой несколько подсетей, объединенных в одну автономную сеть, в соответствии с заданными вариантами топологий;</w:t>
      </w:r>
    </w:p>
    <w:p w14:paraId="13A232EE" w14:textId="6E4C92B2" w:rsidR="00BC6FE6" w:rsidRDefault="00BC6FE6" w:rsidP="008E5AB5">
      <w:pPr>
        <w:pStyle w:val="a3"/>
        <w:numPr>
          <w:ilvl w:val="0"/>
          <w:numId w:val="9"/>
        </w:numPr>
        <w:jc w:val="both"/>
      </w:pPr>
      <w:r>
        <w:t>выполнить настройку сети при статической маршрутизации, заключающуюся в присвоении IP-адресов интерфейсам сети и ручном заполнении таблиц маршрутизации;</w:t>
      </w:r>
    </w:p>
    <w:p w14:paraId="508895DF" w14:textId="77FAF0DF" w:rsidR="00BC6FE6" w:rsidRDefault="00BC6FE6" w:rsidP="008E5AB5">
      <w:pPr>
        <w:pStyle w:val="a3"/>
        <w:numPr>
          <w:ilvl w:val="0"/>
          <w:numId w:val="9"/>
        </w:numPr>
        <w:jc w:val="both"/>
      </w:pPr>
      <w:r>
        <w:t>промоделировать работу сети при использовании динамической маршрутизации на основе протокола RIP и при автоматическом распределении IP-адресов на основе протокола DHCP;</w:t>
      </w:r>
    </w:p>
    <w:p w14:paraId="22EA7BCF" w14:textId="147A711B" w:rsidR="00BC6FE6" w:rsidRDefault="00BC6FE6" w:rsidP="008E5AB5">
      <w:pPr>
        <w:pStyle w:val="a3"/>
        <w:numPr>
          <w:ilvl w:val="0"/>
          <w:numId w:val="9"/>
        </w:numPr>
        <w:jc w:val="both"/>
      </w:pPr>
      <w:r>
        <w:t>выполнить тестирование построенных сетей путем проведения экспериментов по передаче данных на основе протоколов UDP и TCP;</w:t>
      </w:r>
    </w:p>
    <w:p w14:paraId="189C67FA" w14:textId="3D08CBBF" w:rsidR="00BC6FE6" w:rsidRDefault="00BC6FE6" w:rsidP="008E5AB5">
      <w:pPr>
        <w:pStyle w:val="a3"/>
        <w:numPr>
          <w:ilvl w:val="0"/>
          <w:numId w:val="9"/>
        </w:numPr>
        <w:jc w:val="both"/>
      </w:pPr>
      <w:r>
        <w:t>проанализировать результаты тестирования и сформулировать выводы об эффективности сетей с разными топологиями;</w:t>
      </w:r>
    </w:p>
    <w:p w14:paraId="0872000B" w14:textId="1BC29934" w:rsidR="00807667" w:rsidRPr="00807667" w:rsidRDefault="00BC6FE6" w:rsidP="008E5AB5">
      <w:pPr>
        <w:pStyle w:val="a3"/>
        <w:numPr>
          <w:ilvl w:val="0"/>
          <w:numId w:val="9"/>
        </w:numPr>
        <w:jc w:val="both"/>
      </w:pPr>
      <w:r>
        <w:t>сохранить разработанные модели локальных сетей для демонстрации процессов передачи данных при защите лабораторной работы.</w:t>
      </w:r>
    </w:p>
    <w:p w14:paraId="7E155C31" w14:textId="206934C2" w:rsidR="008E5AB5" w:rsidRPr="008E5AB5" w:rsidRDefault="00BC6FE6" w:rsidP="008E5AB5">
      <w:pPr>
        <w:pStyle w:val="1"/>
        <w:numPr>
          <w:ilvl w:val="0"/>
          <w:numId w:val="8"/>
        </w:numPr>
        <w:jc w:val="both"/>
      </w:pPr>
      <w:bookmarkStart w:id="1" w:name="_Toc133207021"/>
      <w:r>
        <w:t>Постановка задачи</w:t>
      </w:r>
      <w:bookmarkEnd w:id="1"/>
    </w:p>
    <w:p w14:paraId="08013420" w14:textId="1B551460" w:rsidR="003C77CC" w:rsidRDefault="003C77CC" w:rsidP="008E5AB5">
      <w:pPr>
        <w:jc w:val="both"/>
      </w:pPr>
      <w:r>
        <w:t>При выполнении данной лабораторной работы были использованы сети из предыдущей работы, а именно сеть №1 из 4 компьютеров, соединённых концентратором, сеть №2 из 2 компьютеров, соединённых коммутатором и сеть №3 из 3 компьютеров, соединённых коммутатором.</w:t>
      </w:r>
    </w:p>
    <w:p w14:paraId="29FB6BA9" w14:textId="3F971E7C" w:rsidR="000564D2" w:rsidRDefault="000564D2" w:rsidP="008E5AB5">
      <w:pPr>
        <w:jc w:val="both"/>
      </w:pPr>
      <w:r>
        <w:t xml:space="preserve">Пул </w:t>
      </w:r>
      <w:r>
        <w:rPr>
          <w:lang w:val="en-US"/>
        </w:rPr>
        <w:t>IP</w:t>
      </w:r>
      <w:r w:rsidRPr="000564D2">
        <w:t>-</w:t>
      </w:r>
      <w:r>
        <w:t>адресов для разных сетей:</w:t>
      </w:r>
    </w:p>
    <w:p w14:paraId="4F0D6428" w14:textId="70EE5A59" w:rsidR="000564D2" w:rsidRPr="000564D2" w:rsidRDefault="000564D2" w:rsidP="001D7B48">
      <w:r>
        <w:t>Сеть №1: 205.7.7.12 – 205.7.7.1</w:t>
      </w:r>
      <w:r w:rsidR="00F862E3">
        <w:t>6</w:t>
      </w:r>
      <w:r>
        <w:br/>
        <w:t>Сеть №2: 206.7.7.16 – 205.7.7.1</w:t>
      </w:r>
      <w:r w:rsidR="00F862E3">
        <w:t>8</w:t>
      </w:r>
      <w:r>
        <w:br/>
        <w:t>Сеть №3: 207.7.7.18 – 207.7.7.2</w:t>
      </w:r>
      <w:r w:rsidR="00F862E3">
        <w:t>1</w:t>
      </w:r>
    </w:p>
    <w:p w14:paraId="37AD59E0" w14:textId="105DBDBF" w:rsidR="00576299" w:rsidRDefault="00576299" w:rsidP="008E5AB5">
      <w:pPr>
        <w:jc w:val="both"/>
      </w:pPr>
      <w:r>
        <w:br w:type="page"/>
      </w:r>
    </w:p>
    <w:p w14:paraId="7744F3EB" w14:textId="1284D03C" w:rsidR="00576299" w:rsidRDefault="00576299" w:rsidP="008E5AB5">
      <w:pPr>
        <w:pStyle w:val="1"/>
        <w:numPr>
          <w:ilvl w:val="0"/>
          <w:numId w:val="8"/>
        </w:numPr>
        <w:jc w:val="both"/>
      </w:pPr>
      <w:bookmarkStart w:id="2" w:name="_Toc133207022"/>
      <w:r>
        <w:lastRenderedPageBreak/>
        <w:t>Сеть с одним маршрутизатором</w:t>
      </w:r>
      <w:bookmarkEnd w:id="2"/>
    </w:p>
    <w:p w14:paraId="0C355BA7" w14:textId="0D8CBCFF" w:rsidR="00576299" w:rsidRDefault="00576299" w:rsidP="008E5AB5">
      <w:pPr>
        <w:pStyle w:val="2"/>
        <w:numPr>
          <w:ilvl w:val="1"/>
          <w:numId w:val="8"/>
        </w:numPr>
        <w:jc w:val="both"/>
      </w:pPr>
      <w:bookmarkStart w:id="3" w:name="_Toc133207023"/>
      <w:r>
        <w:t>Построение и настройка сети с маршрутизатором</w:t>
      </w:r>
      <w:bookmarkEnd w:id="3"/>
    </w:p>
    <w:p w14:paraId="6B3B4A7E" w14:textId="083A621A" w:rsidR="00576299" w:rsidRDefault="00C334A6" w:rsidP="008E5AB5">
      <w:pPr>
        <w:jc w:val="both"/>
      </w:pPr>
      <w:bookmarkStart w:id="4" w:name="_Hlk132906581"/>
      <w:r>
        <w:t xml:space="preserve">Свяжем созданные сети при помощи одного маршрутизатора по схеме «Звезда», назначим </w:t>
      </w:r>
      <w:r>
        <w:rPr>
          <w:lang w:val="en-US"/>
        </w:rPr>
        <w:t>IP</w:t>
      </w:r>
      <w:r w:rsidRPr="00C334A6">
        <w:t>-</w:t>
      </w:r>
      <w:r>
        <w:t xml:space="preserve">адреса из заданного множества, а также выведем </w:t>
      </w:r>
      <w:r w:rsidR="00155EF7">
        <w:t xml:space="preserve">актуальные </w:t>
      </w:r>
      <w:r w:rsidR="00155EF7">
        <w:rPr>
          <w:lang w:val="en-US"/>
        </w:rPr>
        <w:t>IP</w:t>
      </w:r>
      <w:r w:rsidR="00155EF7" w:rsidRPr="00155EF7">
        <w:t xml:space="preserve">- </w:t>
      </w:r>
      <w:r w:rsidR="00155EF7">
        <w:t xml:space="preserve">и </w:t>
      </w:r>
      <w:r w:rsidR="00155EF7">
        <w:rPr>
          <w:lang w:val="en-US"/>
        </w:rPr>
        <w:t>MAC</w:t>
      </w:r>
      <w:r w:rsidR="00155EF7" w:rsidRPr="00155EF7">
        <w:t>-</w:t>
      </w:r>
      <w:r w:rsidR="00155EF7">
        <w:t>адреса на схему для наглядности:</w:t>
      </w:r>
    </w:p>
    <w:bookmarkEnd w:id="4"/>
    <w:p w14:paraId="42D23B2A" w14:textId="2F19A496" w:rsidR="00155EF7" w:rsidRDefault="00B86310" w:rsidP="008E5AB5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EDF50F" wp14:editId="6A2ACE77">
            <wp:extent cx="5934075" cy="2286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BD8E6" w14:textId="59ECF2A4" w:rsidR="00B86310" w:rsidRDefault="00B86310" w:rsidP="008E5AB5">
      <w:pPr>
        <w:jc w:val="both"/>
      </w:pPr>
      <w:r>
        <w:t>Все</w:t>
      </w:r>
      <w:r w:rsidRPr="00B86310">
        <w:t xml:space="preserve"> </w:t>
      </w:r>
      <w:r>
        <w:rPr>
          <w:lang w:val="en-US"/>
        </w:rPr>
        <w:t>IP</w:t>
      </w:r>
      <w:r w:rsidRPr="00B86310">
        <w:t>-</w:t>
      </w:r>
      <w:r>
        <w:t xml:space="preserve">адреса в сетях у нас имеют класс </w:t>
      </w:r>
      <w:r>
        <w:rPr>
          <w:lang w:val="en-US"/>
        </w:rPr>
        <w:t>C</w:t>
      </w:r>
      <w:r w:rsidRPr="00B86310">
        <w:t xml:space="preserve">, </w:t>
      </w:r>
      <w:r>
        <w:t xml:space="preserve">поэтому маски адресов одинаковы и равны </w:t>
      </w:r>
      <w:r w:rsidRPr="00B86310">
        <w:rPr>
          <w:i/>
          <w:iCs/>
        </w:rPr>
        <w:t>255.255.255.0</w:t>
      </w:r>
      <w:r>
        <w:t>.</w:t>
      </w:r>
    </w:p>
    <w:p w14:paraId="72255BE9" w14:textId="02D998C3" w:rsidR="00B86310" w:rsidRDefault="00B86310" w:rsidP="008E5AB5">
      <w:pPr>
        <w:jc w:val="both"/>
      </w:pPr>
      <w:r>
        <w:t xml:space="preserve">После настройки </w:t>
      </w:r>
      <w:r w:rsidR="00E779EE">
        <w:t>всех адресов проанализируем содержимое таблиц маршрутизации.</w:t>
      </w:r>
    </w:p>
    <w:p w14:paraId="70C61D32" w14:textId="40D89DF2" w:rsidR="00E779EE" w:rsidRDefault="00E779EE" w:rsidP="008E5AB5">
      <w:pPr>
        <w:jc w:val="both"/>
      </w:pPr>
      <w:r>
        <w:t xml:space="preserve">Таблица маршрутизации компьютеров в любой сети выглядит следующим образом (на скриншоте таблица </w:t>
      </w:r>
      <w:r w:rsidR="0011642E">
        <w:t>компьютера 3 в сети №1):</w:t>
      </w:r>
    </w:p>
    <w:p w14:paraId="1C21043A" w14:textId="67E36ABA" w:rsidR="00E779EE" w:rsidRDefault="00E779EE" w:rsidP="008E5AB5">
      <w:pPr>
        <w:keepNext/>
        <w:jc w:val="both"/>
      </w:pPr>
      <w:r>
        <w:rPr>
          <w:noProof/>
        </w:rPr>
        <w:drawing>
          <wp:inline distT="0" distB="0" distL="0" distR="0" wp14:anchorId="0790FA06" wp14:editId="2AEFE122">
            <wp:extent cx="5720976" cy="1038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976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2436E" w14:textId="72888A7F" w:rsidR="0011642E" w:rsidRDefault="0011642E" w:rsidP="008E5AB5">
      <w:pPr>
        <w:keepNext/>
        <w:jc w:val="both"/>
      </w:pPr>
      <w:r>
        <w:t xml:space="preserve">В таблице присутствует </w:t>
      </w:r>
      <w:r w:rsidR="001D7B48">
        <w:t>две</w:t>
      </w:r>
      <w:r>
        <w:t xml:space="preserve"> запис</w:t>
      </w:r>
      <w:r w:rsidR="001D7B48">
        <w:t>и</w:t>
      </w:r>
      <w:r>
        <w:t xml:space="preserve">, в которой содержится </w:t>
      </w:r>
      <w:r>
        <w:rPr>
          <w:lang w:val="en-US"/>
        </w:rPr>
        <w:t>IP</w:t>
      </w:r>
      <w:r w:rsidRPr="0011642E">
        <w:t>-</w:t>
      </w:r>
      <w:r>
        <w:t>адрес подсети назначения, маска сети, шлюз, интерфейс (локальный адрес, по которому достигается шлюз), метрика и текущий статус.</w:t>
      </w:r>
    </w:p>
    <w:p w14:paraId="2F7138E8" w14:textId="5E54DED9" w:rsidR="0011642E" w:rsidRDefault="0011642E" w:rsidP="008E5AB5">
      <w:pPr>
        <w:keepNext/>
        <w:jc w:val="both"/>
      </w:pPr>
      <w:r>
        <w:t>Таблица маршрутизации на маршрутизаторе выглядит так:</w:t>
      </w:r>
    </w:p>
    <w:p w14:paraId="1A080792" w14:textId="411737F1" w:rsidR="00D2785C" w:rsidRDefault="00D2785C" w:rsidP="008E5AB5">
      <w:pPr>
        <w:keepNext/>
        <w:jc w:val="both"/>
      </w:pPr>
      <w:r>
        <w:rPr>
          <w:noProof/>
        </w:rPr>
        <w:drawing>
          <wp:inline distT="0" distB="0" distL="0" distR="0" wp14:anchorId="6E209DC3" wp14:editId="66A46D21">
            <wp:extent cx="5934075" cy="1438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" r="1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37FF2" w14:textId="44D0B57E" w:rsidR="002F4592" w:rsidRDefault="00D2785C" w:rsidP="008E5AB5">
      <w:pPr>
        <w:keepNext/>
        <w:jc w:val="both"/>
      </w:pPr>
      <w:r>
        <w:t xml:space="preserve">В данной таблице присутствуют записи с 3 </w:t>
      </w:r>
      <w:r>
        <w:rPr>
          <w:lang w:val="en-US"/>
        </w:rPr>
        <w:t>IP</w:t>
      </w:r>
      <w:r w:rsidRPr="00D2785C">
        <w:t>-</w:t>
      </w:r>
      <w:r>
        <w:t>адресами подсетей, которые подключены к данному маршрутизатору.</w:t>
      </w:r>
    </w:p>
    <w:p w14:paraId="15CF7C9E" w14:textId="77777777" w:rsidR="002F4592" w:rsidRDefault="002F4592" w:rsidP="008E5AB5">
      <w:pPr>
        <w:jc w:val="both"/>
      </w:pPr>
      <w:r>
        <w:br w:type="page"/>
      </w:r>
    </w:p>
    <w:p w14:paraId="38B2F794" w14:textId="27FA22B7" w:rsidR="00D2785C" w:rsidRDefault="0003111D" w:rsidP="008E5AB5">
      <w:pPr>
        <w:pStyle w:val="2"/>
        <w:numPr>
          <w:ilvl w:val="1"/>
          <w:numId w:val="8"/>
        </w:numPr>
        <w:jc w:val="both"/>
      </w:pPr>
      <w:bookmarkStart w:id="5" w:name="_Toc133207024"/>
      <w:r>
        <w:lastRenderedPageBreak/>
        <w:t>Тестирование сети</w:t>
      </w:r>
      <w:bookmarkEnd w:id="5"/>
    </w:p>
    <w:p w14:paraId="4D80ECCB" w14:textId="01879D30" w:rsidR="008E5AB5" w:rsidRPr="008E5AB5" w:rsidRDefault="0066150C" w:rsidP="008E5AB5">
      <w:pPr>
        <w:pStyle w:val="3"/>
        <w:numPr>
          <w:ilvl w:val="2"/>
          <w:numId w:val="8"/>
        </w:numPr>
        <w:jc w:val="both"/>
        <w:rPr>
          <w:lang w:val="en-US"/>
        </w:rPr>
      </w:pPr>
      <w:bookmarkStart w:id="6" w:name="_Toc133207025"/>
      <w:r>
        <w:t xml:space="preserve">Передача сообщений с помощью </w:t>
      </w:r>
      <w:r>
        <w:rPr>
          <w:lang w:val="en-US"/>
        </w:rPr>
        <w:t>UDP</w:t>
      </w:r>
      <w:bookmarkEnd w:id="6"/>
    </w:p>
    <w:p w14:paraId="3C3F5E97" w14:textId="269E725A" w:rsidR="0066150C" w:rsidRDefault="00F00DC6" w:rsidP="008E5AB5">
      <w:pPr>
        <w:jc w:val="both"/>
      </w:pPr>
      <w:bookmarkStart w:id="7" w:name="_Hlk132990377"/>
      <w:r>
        <w:t xml:space="preserve">Для тестирования протокола </w:t>
      </w:r>
      <w:r>
        <w:rPr>
          <w:lang w:val="en-US"/>
        </w:rPr>
        <w:t>UDP</w:t>
      </w:r>
      <w:r>
        <w:t xml:space="preserve"> мы отправим сообщение размером 5</w:t>
      </w:r>
      <w:r w:rsidR="00E43198" w:rsidRPr="00E43198">
        <w:t xml:space="preserve"> </w:t>
      </w:r>
      <w:r>
        <w:t>килобайт с компьютера 2 в сети №2 на компьютер 3 в сети №3. Журнал передачи выглядит следующим образом:</w:t>
      </w:r>
    </w:p>
    <w:bookmarkEnd w:id="7"/>
    <w:p w14:paraId="33C4C533" w14:textId="3592C58D" w:rsidR="00F00DC6" w:rsidRDefault="00F00DC6" w:rsidP="008E5AB5">
      <w:pPr>
        <w:jc w:val="both"/>
      </w:pPr>
      <w:r>
        <w:rPr>
          <w:noProof/>
        </w:rPr>
        <w:drawing>
          <wp:inline distT="0" distB="0" distL="0" distR="0" wp14:anchorId="4DD67D4D" wp14:editId="0C00D0FD">
            <wp:extent cx="593407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18EC2" w14:textId="66BDB0A4" w:rsidR="00F00DC6" w:rsidRDefault="00F00DC6" w:rsidP="008E5AB5">
      <w:pPr>
        <w:jc w:val="both"/>
      </w:pPr>
      <w:bookmarkStart w:id="8" w:name="_Hlk133024676"/>
      <w:r>
        <w:t>Алгоритм передачи выглядит следующим образом:</w:t>
      </w:r>
    </w:p>
    <w:p w14:paraId="162E777F" w14:textId="79844D60" w:rsidR="00F00DC6" w:rsidRDefault="00F00DC6" w:rsidP="00F00DC6">
      <w:pPr>
        <w:pStyle w:val="a3"/>
        <w:numPr>
          <w:ilvl w:val="0"/>
          <w:numId w:val="10"/>
        </w:numPr>
        <w:jc w:val="both"/>
      </w:pPr>
      <w:r>
        <w:rPr>
          <w:lang w:val="en-US"/>
        </w:rPr>
        <w:t>MAC</w:t>
      </w:r>
      <w:r w:rsidRPr="00F00DC6">
        <w:t>-</w:t>
      </w:r>
      <w:r>
        <w:t xml:space="preserve">адрес получателя в </w:t>
      </w:r>
      <w:r>
        <w:rPr>
          <w:lang w:val="en-US"/>
        </w:rPr>
        <w:t>ARP</w:t>
      </w:r>
      <w:r w:rsidRPr="00F00DC6">
        <w:t>-</w:t>
      </w:r>
      <w:r>
        <w:t xml:space="preserve">таблице отправителя не найден, поэтому отправляется </w:t>
      </w:r>
      <w:r>
        <w:rPr>
          <w:lang w:val="en-US"/>
        </w:rPr>
        <w:t>ARP</w:t>
      </w:r>
      <w:r w:rsidRPr="00F00DC6">
        <w:t>-</w:t>
      </w:r>
      <w:r>
        <w:t xml:space="preserve">запрос, который ищет маршрутизатор, т.к. </w:t>
      </w:r>
      <w:r>
        <w:rPr>
          <w:lang w:val="en-US"/>
        </w:rPr>
        <w:t>IP</w:t>
      </w:r>
      <w:r w:rsidRPr="00F00DC6">
        <w:t>-</w:t>
      </w:r>
      <w:r>
        <w:t xml:space="preserve">адрес получателя находится в другой сети и значит нужно </w:t>
      </w:r>
      <w:r w:rsidR="004C4E44">
        <w:t>передать данные через шлюз по умолчанию, которым является маршрутизатор.</w:t>
      </w:r>
    </w:p>
    <w:p w14:paraId="7DE601E0" w14:textId="6399514A" w:rsidR="004C4E44" w:rsidRDefault="004C4E44" w:rsidP="00F00DC6">
      <w:pPr>
        <w:pStyle w:val="a3"/>
        <w:numPr>
          <w:ilvl w:val="0"/>
          <w:numId w:val="10"/>
        </w:numPr>
        <w:jc w:val="both"/>
      </w:pPr>
      <w:r>
        <w:t xml:space="preserve">Маршрутизатор посылает положительный ответ отправителю со своим </w:t>
      </w:r>
      <w:r>
        <w:rPr>
          <w:lang w:val="en-US"/>
        </w:rPr>
        <w:t>MAC</w:t>
      </w:r>
      <w:r w:rsidRPr="004C4E44">
        <w:t>-</w:t>
      </w:r>
      <w:r>
        <w:t>адресом, и отправитель сразу же отправляет 5 пакетов сообщения, каждый из которых несёт 1 килобайт сообщения. На этом работа отправителя завершена.</w:t>
      </w:r>
    </w:p>
    <w:p w14:paraId="0BD06691" w14:textId="0B0A0F9C" w:rsidR="004C4E44" w:rsidRDefault="004C4E44" w:rsidP="00F00DC6">
      <w:pPr>
        <w:pStyle w:val="a3"/>
        <w:numPr>
          <w:ilvl w:val="0"/>
          <w:numId w:val="10"/>
        </w:numPr>
        <w:jc w:val="both"/>
      </w:pPr>
      <w:r>
        <w:t xml:space="preserve">Когда маршрутизатор получил пакеты с сообщением, он посылает широковещательный </w:t>
      </w:r>
      <w:r>
        <w:rPr>
          <w:lang w:val="en-US"/>
        </w:rPr>
        <w:t>ARP</w:t>
      </w:r>
      <w:r w:rsidRPr="004C4E44">
        <w:t>-</w:t>
      </w:r>
      <w:r>
        <w:t xml:space="preserve">запрос в сеть №3, и компьютер 3, который имеет искомый </w:t>
      </w:r>
      <w:r>
        <w:rPr>
          <w:lang w:val="en-US"/>
        </w:rPr>
        <w:t>IP</w:t>
      </w:r>
      <w:r w:rsidRPr="004C4E44">
        <w:t>-</w:t>
      </w:r>
      <w:r>
        <w:t xml:space="preserve">адрес, отправляет положительный </w:t>
      </w:r>
      <w:r>
        <w:rPr>
          <w:lang w:val="en-US"/>
        </w:rPr>
        <w:t>ARP</w:t>
      </w:r>
      <w:r w:rsidRPr="004C4E44">
        <w:t>-</w:t>
      </w:r>
      <w:r>
        <w:t>ответ маршрутизатору.</w:t>
      </w:r>
    </w:p>
    <w:p w14:paraId="6C5A01D2" w14:textId="46048108" w:rsidR="0006083F" w:rsidRDefault="0006083F" w:rsidP="0006083F">
      <w:pPr>
        <w:pStyle w:val="a3"/>
        <w:numPr>
          <w:ilvl w:val="0"/>
          <w:numId w:val="10"/>
        </w:numPr>
        <w:jc w:val="both"/>
      </w:pPr>
      <w:r>
        <w:t xml:space="preserve">После получения </w:t>
      </w:r>
      <w:r>
        <w:rPr>
          <w:lang w:val="en-US"/>
        </w:rPr>
        <w:t>ARP</w:t>
      </w:r>
      <w:r w:rsidRPr="0006083F">
        <w:t>-</w:t>
      </w:r>
      <w:r>
        <w:t>ответа маршрутизатор посылает 5 пакетов с сообщениями конечному получателю и таким образом сообщение оказывается у получателя.</w:t>
      </w:r>
    </w:p>
    <w:bookmarkEnd w:id="8"/>
    <w:p w14:paraId="35D6DF1B" w14:textId="6A7375F6" w:rsidR="0006083F" w:rsidRDefault="0006083F">
      <w:r>
        <w:br w:type="page"/>
      </w:r>
    </w:p>
    <w:p w14:paraId="4824C865" w14:textId="61E99358" w:rsidR="0066150C" w:rsidRPr="00F00DC6" w:rsidRDefault="0066150C" w:rsidP="008E5AB5">
      <w:pPr>
        <w:pStyle w:val="3"/>
        <w:numPr>
          <w:ilvl w:val="2"/>
          <w:numId w:val="8"/>
        </w:numPr>
        <w:jc w:val="both"/>
      </w:pPr>
      <w:bookmarkStart w:id="9" w:name="_Toc133207026"/>
      <w:r>
        <w:lastRenderedPageBreak/>
        <w:t xml:space="preserve">Передача сообщений с помощью </w:t>
      </w:r>
      <w:r>
        <w:rPr>
          <w:lang w:val="en-US"/>
        </w:rPr>
        <w:t>TCP</w:t>
      </w:r>
      <w:bookmarkEnd w:id="9"/>
    </w:p>
    <w:p w14:paraId="58C68B55" w14:textId="3A9D8711" w:rsidR="0066150C" w:rsidRDefault="0006083F" w:rsidP="008E5AB5">
      <w:pPr>
        <w:jc w:val="both"/>
      </w:pPr>
      <w:bookmarkStart w:id="10" w:name="_Hlk133025560"/>
      <w:r w:rsidRPr="0006083F">
        <w:t xml:space="preserve">Для тестирования протокола </w:t>
      </w:r>
      <w:r w:rsidR="00E43198">
        <w:rPr>
          <w:lang w:val="en-US"/>
        </w:rPr>
        <w:t>TCP</w:t>
      </w:r>
      <w:r w:rsidRPr="0006083F">
        <w:t xml:space="preserve"> мы отправим сообщение размером </w:t>
      </w:r>
      <w:r w:rsidR="00E32E5C">
        <w:t>3</w:t>
      </w:r>
      <w:r w:rsidR="00E43198" w:rsidRPr="00E43198">
        <w:t xml:space="preserve"> </w:t>
      </w:r>
      <w:r w:rsidRPr="0006083F">
        <w:t>килобайт</w:t>
      </w:r>
      <w:r w:rsidR="00E32E5C">
        <w:t>а</w:t>
      </w:r>
      <w:r w:rsidRPr="0006083F">
        <w:t xml:space="preserve"> с компьютера </w:t>
      </w:r>
      <w:r w:rsidR="00E32E5C">
        <w:t>1</w:t>
      </w:r>
      <w:r w:rsidRPr="0006083F">
        <w:t xml:space="preserve"> в сети №</w:t>
      </w:r>
      <w:r w:rsidR="00E32E5C">
        <w:t>3</w:t>
      </w:r>
      <w:r w:rsidRPr="0006083F">
        <w:t xml:space="preserve"> на компьютер </w:t>
      </w:r>
      <w:r w:rsidR="00E32E5C">
        <w:t>1</w:t>
      </w:r>
      <w:r w:rsidRPr="0006083F">
        <w:t xml:space="preserve"> в сети №</w:t>
      </w:r>
      <w:r w:rsidR="00E32E5C">
        <w:t>2</w:t>
      </w:r>
      <w:r w:rsidRPr="0006083F">
        <w:t>. Журнал передачи выглядит следующим образом:</w:t>
      </w:r>
    </w:p>
    <w:bookmarkEnd w:id="10"/>
    <w:p w14:paraId="6A776A6E" w14:textId="67C390E6" w:rsidR="00E32E5C" w:rsidRDefault="00E615BA" w:rsidP="008E5AB5">
      <w:pPr>
        <w:jc w:val="both"/>
      </w:pPr>
      <w:r>
        <w:rPr>
          <w:noProof/>
        </w:rPr>
        <w:drawing>
          <wp:inline distT="0" distB="0" distL="0" distR="0" wp14:anchorId="01083DBF" wp14:editId="16BB94C1">
            <wp:extent cx="5934075" cy="4305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AA5AA" w14:textId="3F93B175" w:rsidR="00E615BA" w:rsidRDefault="006034AC" w:rsidP="008E5AB5">
      <w:pPr>
        <w:jc w:val="both"/>
      </w:pPr>
      <w:r>
        <w:t>Алгоритм передачи выглядит следующим образом:</w:t>
      </w:r>
    </w:p>
    <w:p w14:paraId="200B9DBD" w14:textId="52BAB78B" w:rsidR="006034AC" w:rsidRDefault="006034AC" w:rsidP="006034AC">
      <w:pPr>
        <w:pStyle w:val="a3"/>
        <w:numPr>
          <w:ilvl w:val="0"/>
          <w:numId w:val="11"/>
        </w:numPr>
        <w:jc w:val="both"/>
      </w:pPr>
      <w:r>
        <w:t xml:space="preserve">Если в </w:t>
      </w:r>
      <w:r>
        <w:rPr>
          <w:lang w:val="en-US"/>
        </w:rPr>
        <w:t>ARP</w:t>
      </w:r>
      <w:r w:rsidRPr="006034AC">
        <w:t>-</w:t>
      </w:r>
      <w:r>
        <w:t xml:space="preserve">таблице отправителя нет необходимой записи, то он отправит </w:t>
      </w:r>
      <w:r>
        <w:rPr>
          <w:lang w:val="en-US"/>
        </w:rPr>
        <w:t>ARP</w:t>
      </w:r>
      <w:r w:rsidRPr="006034AC">
        <w:t>-</w:t>
      </w:r>
      <w:r>
        <w:t xml:space="preserve">запрос. Однако у нас </w:t>
      </w:r>
      <w:r>
        <w:rPr>
          <w:lang w:val="en-US"/>
        </w:rPr>
        <w:t>ARP</w:t>
      </w:r>
      <w:r w:rsidRPr="006034AC">
        <w:t>-</w:t>
      </w:r>
      <w:r>
        <w:t xml:space="preserve">таблица заполнена нужными данными для более детального рассмотрения самой передачи по </w:t>
      </w:r>
      <w:r>
        <w:rPr>
          <w:lang w:val="en-US"/>
        </w:rPr>
        <w:t>TCP</w:t>
      </w:r>
      <w:r w:rsidRPr="006034AC">
        <w:t>.</w:t>
      </w:r>
    </w:p>
    <w:p w14:paraId="602030D4" w14:textId="7B173283" w:rsidR="006034AC" w:rsidRDefault="006034AC" w:rsidP="006034AC">
      <w:pPr>
        <w:pStyle w:val="a3"/>
        <w:numPr>
          <w:ilvl w:val="0"/>
          <w:numId w:val="11"/>
        </w:numPr>
        <w:jc w:val="both"/>
      </w:pPr>
      <w:r>
        <w:t xml:space="preserve">Отправитель посылает на маршрутизатор </w:t>
      </w:r>
      <w:r>
        <w:rPr>
          <w:lang w:val="en-US"/>
        </w:rPr>
        <w:t>TCP</w:t>
      </w:r>
      <w:r w:rsidRPr="006034AC">
        <w:t>-</w:t>
      </w:r>
      <w:r>
        <w:t xml:space="preserve">пакет с </w:t>
      </w:r>
      <w:r w:rsidR="00A90F4A">
        <w:t xml:space="preserve">флагом синхронизации и порядковым номером (стартовым битом). Маршрутизатор в свою очередь пересылает пакет данных с нужным </w:t>
      </w:r>
      <w:r w:rsidR="00A90F4A">
        <w:rPr>
          <w:lang w:val="en-US"/>
        </w:rPr>
        <w:t>MAC</w:t>
      </w:r>
      <w:r w:rsidR="00A90F4A" w:rsidRPr="00A90F4A">
        <w:t>-</w:t>
      </w:r>
      <w:r w:rsidR="00A90F4A">
        <w:t>адресом получателю.</w:t>
      </w:r>
    </w:p>
    <w:p w14:paraId="43F9BC48" w14:textId="6F8E86B0" w:rsidR="00A90F4A" w:rsidRDefault="001A7BA9" w:rsidP="006034AC">
      <w:pPr>
        <w:pStyle w:val="a3"/>
        <w:numPr>
          <w:ilvl w:val="0"/>
          <w:numId w:val="11"/>
        </w:numPr>
        <w:jc w:val="both"/>
      </w:pPr>
      <w:r>
        <w:t>Получатель принимает пакет с флагом синхронизации и посылает ответ с номером подтверждения получения кадра.</w:t>
      </w:r>
    </w:p>
    <w:p w14:paraId="49D2084C" w14:textId="7A48FE7E" w:rsidR="001A7BA9" w:rsidRDefault="001A7BA9" w:rsidP="006034AC">
      <w:pPr>
        <w:pStyle w:val="a3"/>
        <w:numPr>
          <w:ilvl w:val="0"/>
          <w:numId w:val="11"/>
        </w:numPr>
        <w:jc w:val="both"/>
      </w:pPr>
      <w:r>
        <w:t>Отправитель через маршрутизатор получил подтверждение синхронизации и считает</w:t>
      </w:r>
      <w:r w:rsidR="00E36CA3">
        <w:t xml:space="preserve"> над</w:t>
      </w:r>
      <w:r w:rsidR="007130AB">
        <w:t>ёжным</w:t>
      </w:r>
      <w:r>
        <w:t xml:space="preserve"> </w:t>
      </w:r>
      <w:r w:rsidR="007130AB">
        <w:t xml:space="preserve">установленное </w:t>
      </w:r>
      <w:r>
        <w:t>соединение</w:t>
      </w:r>
      <w:r w:rsidR="007130AB">
        <w:t xml:space="preserve">. </w:t>
      </w:r>
      <w:r w:rsidR="008B7316">
        <w:t>Поэтому он отправляет 1 пакет с подтверждением получения подтверждения и 3 пакета с сообщением, последний из которых будет иметь флаг окончания сообщения (прекращения передачи).</w:t>
      </w:r>
    </w:p>
    <w:p w14:paraId="705D28B8" w14:textId="22343DDA" w:rsidR="008B7316" w:rsidRDefault="008B7316" w:rsidP="006034AC">
      <w:pPr>
        <w:pStyle w:val="a3"/>
        <w:numPr>
          <w:ilvl w:val="0"/>
          <w:numId w:val="11"/>
        </w:numPr>
        <w:jc w:val="both"/>
      </w:pPr>
      <w:r>
        <w:t>Получатель получает информацию о получении подтверждения, получает в целости 3 пакета с сообщением и отправляет подтверждение получения финального пакета, передав его номер в качестве номера подтверждения.</w:t>
      </w:r>
    </w:p>
    <w:p w14:paraId="4935A5A4" w14:textId="02AE3E15" w:rsidR="008B7316" w:rsidRDefault="008B7316" w:rsidP="006034AC">
      <w:pPr>
        <w:pStyle w:val="a3"/>
        <w:numPr>
          <w:ilvl w:val="0"/>
          <w:numId w:val="11"/>
        </w:numPr>
        <w:jc w:val="both"/>
      </w:pPr>
      <w:r>
        <w:t>Отправитель получает подтверждение успешной передачи данных и на этом</w:t>
      </w:r>
      <w:r w:rsidR="00C50088">
        <w:t xml:space="preserve"> процесс передачи заканчивается.</w:t>
      </w:r>
    </w:p>
    <w:p w14:paraId="71904DDE" w14:textId="4A6824C5" w:rsidR="005D42C7" w:rsidRPr="00B240DF" w:rsidRDefault="005D42C7" w:rsidP="0072769D">
      <w:pPr>
        <w:ind w:firstLine="284"/>
        <w:jc w:val="both"/>
      </w:pPr>
      <w:r>
        <w:lastRenderedPageBreak/>
        <w:t xml:space="preserve">Основным отличием передачи данных при помощи протоколов </w:t>
      </w:r>
      <w:r>
        <w:rPr>
          <w:lang w:val="en-US"/>
        </w:rPr>
        <w:t>UDP</w:t>
      </w:r>
      <w:r w:rsidRPr="005D42C7">
        <w:t xml:space="preserve"> </w:t>
      </w:r>
      <w:r>
        <w:t xml:space="preserve">и </w:t>
      </w:r>
      <w:r>
        <w:rPr>
          <w:lang w:val="en-US"/>
        </w:rPr>
        <w:t>TCP</w:t>
      </w:r>
      <w:r w:rsidRPr="005D42C7">
        <w:t xml:space="preserve"> </w:t>
      </w:r>
      <w:r w:rsidR="00DD5A53">
        <w:t xml:space="preserve">по сравнению с сетями без маршрутизаторов заключается в </w:t>
      </w:r>
      <w:r w:rsidR="00B240DF">
        <w:t xml:space="preserve">том, что в заголовке пакетов отправитель указывает </w:t>
      </w:r>
      <w:r w:rsidR="00B240DF">
        <w:rPr>
          <w:lang w:val="en-US"/>
        </w:rPr>
        <w:t>MAC</w:t>
      </w:r>
      <w:r w:rsidR="00B240DF" w:rsidRPr="00B240DF">
        <w:t>-</w:t>
      </w:r>
      <w:r w:rsidR="00B240DF">
        <w:t xml:space="preserve">адрес не конечного получателя, а </w:t>
      </w:r>
      <w:r w:rsidR="00B240DF">
        <w:rPr>
          <w:lang w:val="en-US"/>
        </w:rPr>
        <w:t>MAC</w:t>
      </w:r>
      <w:r w:rsidR="00B240DF" w:rsidRPr="00B240DF">
        <w:t>-</w:t>
      </w:r>
      <w:r w:rsidR="00B240DF">
        <w:t xml:space="preserve">адрес маршрутизатора, который в свою очередь осуществит пересылку пакета данных в нужную сеть получателю с нужным </w:t>
      </w:r>
      <w:r w:rsidR="00B240DF">
        <w:rPr>
          <w:lang w:val="en-US"/>
        </w:rPr>
        <w:t>MAC</w:t>
      </w:r>
      <w:r w:rsidR="00B240DF" w:rsidRPr="00B240DF">
        <w:t>-</w:t>
      </w:r>
      <w:r w:rsidR="00B240DF">
        <w:t>адресом.</w:t>
      </w:r>
    </w:p>
    <w:p w14:paraId="26B95AEC" w14:textId="7CF0AF9D" w:rsidR="0066150C" w:rsidRDefault="00721C96" w:rsidP="008E5AB5">
      <w:pPr>
        <w:pStyle w:val="1"/>
        <w:numPr>
          <w:ilvl w:val="0"/>
          <w:numId w:val="8"/>
        </w:numPr>
        <w:jc w:val="both"/>
      </w:pPr>
      <w:bookmarkStart w:id="11" w:name="_Toc133207027"/>
      <w:r>
        <w:t>Сеть с двумя маршрутизаторами</w:t>
      </w:r>
      <w:bookmarkEnd w:id="11"/>
    </w:p>
    <w:p w14:paraId="388E2674" w14:textId="09BA3953" w:rsidR="00721C96" w:rsidRDefault="00721C96" w:rsidP="008E5AB5">
      <w:pPr>
        <w:pStyle w:val="2"/>
        <w:numPr>
          <w:ilvl w:val="1"/>
          <w:numId w:val="8"/>
        </w:numPr>
        <w:jc w:val="both"/>
      </w:pPr>
      <w:bookmarkStart w:id="12" w:name="_Toc133207028"/>
      <w:r>
        <w:t>Построение и настройка сети с двумя маршрутизаторами</w:t>
      </w:r>
      <w:bookmarkEnd w:id="12"/>
    </w:p>
    <w:p w14:paraId="4835CDEA" w14:textId="053A7A2E" w:rsidR="00721C96" w:rsidRDefault="00721C96" w:rsidP="008E5AB5">
      <w:pPr>
        <w:jc w:val="both"/>
      </w:pPr>
      <w:r w:rsidRPr="00721C96">
        <w:t xml:space="preserve">Свяжем созданные сети при помощи </w:t>
      </w:r>
      <w:r>
        <w:t>двух</w:t>
      </w:r>
      <w:r w:rsidRPr="00721C96">
        <w:t xml:space="preserve"> маршрутизатора по схеме «</w:t>
      </w:r>
      <w:r>
        <w:t xml:space="preserve">Последовательное соединение» и обновим данные </w:t>
      </w:r>
      <w:r>
        <w:rPr>
          <w:lang w:val="en-US"/>
        </w:rPr>
        <w:t>IP</w:t>
      </w:r>
      <w:r w:rsidRPr="00721C96">
        <w:t>-</w:t>
      </w:r>
      <w:r>
        <w:t xml:space="preserve"> и </w:t>
      </w:r>
      <w:r>
        <w:rPr>
          <w:lang w:val="en-US"/>
        </w:rPr>
        <w:t>MAC</w:t>
      </w:r>
      <w:r w:rsidRPr="00721C96">
        <w:t>-</w:t>
      </w:r>
      <w:r>
        <w:t>адресов для новых маршрутизаторов</w:t>
      </w:r>
      <w:r w:rsidRPr="00721C96">
        <w:t>:</w:t>
      </w:r>
    </w:p>
    <w:p w14:paraId="2F6DDCDA" w14:textId="7DBC1546" w:rsidR="0072769D" w:rsidRDefault="00FB7508" w:rsidP="008E5AB5">
      <w:pPr>
        <w:jc w:val="both"/>
      </w:pPr>
      <w:r>
        <w:rPr>
          <w:noProof/>
        </w:rPr>
        <w:drawing>
          <wp:inline distT="0" distB="0" distL="0" distR="0" wp14:anchorId="453D128F" wp14:editId="1960AB35">
            <wp:extent cx="5934075" cy="2314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20ABC" w14:textId="77777777" w:rsidR="00FB7508" w:rsidRDefault="00FB7508" w:rsidP="00FB7508">
      <w:pPr>
        <w:jc w:val="both"/>
      </w:pPr>
      <w:r>
        <w:t>После настройки всех адресов проанализируем содержимое таблиц маршрутизации.</w:t>
      </w:r>
    </w:p>
    <w:p w14:paraId="33890ED3" w14:textId="34CB58F3" w:rsidR="00FB7508" w:rsidRDefault="00FB7508" w:rsidP="00FB7508">
      <w:pPr>
        <w:jc w:val="both"/>
      </w:pPr>
      <w:r>
        <w:t xml:space="preserve">Таблица маршрутизации компьютеров в любой сети выглядит следующим образом (на скриншоте таблица компьютера </w:t>
      </w:r>
      <w:r>
        <w:t>1</w:t>
      </w:r>
      <w:r>
        <w:t xml:space="preserve"> в сети №</w:t>
      </w:r>
      <w:r>
        <w:t>2</w:t>
      </w:r>
      <w:r>
        <w:t>):</w:t>
      </w:r>
    </w:p>
    <w:p w14:paraId="37F30F6F" w14:textId="0D4D395B" w:rsidR="00FB7508" w:rsidRDefault="001D7B48" w:rsidP="00FB7508">
      <w:pPr>
        <w:jc w:val="both"/>
      </w:pPr>
      <w:r>
        <w:rPr>
          <w:noProof/>
        </w:rPr>
        <w:drawing>
          <wp:inline distT="0" distB="0" distL="0" distR="0" wp14:anchorId="3E1CAFDF" wp14:editId="4BA93EFD">
            <wp:extent cx="5934075" cy="1085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799"/>
                    <a:stretch/>
                  </pic:blipFill>
                  <pic:spPr bwMode="auto">
                    <a:xfrm>
                      <a:off x="0" y="0"/>
                      <a:ext cx="59340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E1CEA" w14:textId="2FDC168F" w:rsidR="001D7B48" w:rsidRDefault="00112D60" w:rsidP="00FB7508">
      <w:pPr>
        <w:jc w:val="both"/>
      </w:pPr>
      <w:r w:rsidRPr="00112D60">
        <w:t xml:space="preserve">В таблице </w:t>
      </w:r>
      <w:r>
        <w:t xml:space="preserve">(как и в предыдущем пункте) </w:t>
      </w:r>
      <w:r w:rsidRPr="00112D60">
        <w:t>присутствует две записи, в которой содержится IP-адрес подсети назначения, маска сети, шлюз, интерфейс (локальный адрес, по которому достигается шлюз), метрика и текущий статус.</w:t>
      </w:r>
    </w:p>
    <w:p w14:paraId="295A3382" w14:textId="122ADA37" w:rsidR="00112D60" w:rsidRDefault="00112D60" w:rsidP="00FB7508">
      <w:pPr>
        <w:jc w:val="both"/>
      </w:pPr>
      <w:r>
        <w:t>Таблица маршрутизации каждого из маршрутизаторов выглядит следующим образом:</w:t>
      </w:r>
    </w:p>
    <w:p w14:paraId="5F2666BD" w14:textId="2257E66F" w:rsidR="00112D60" w:rsidRDefault="00112D60" w:rsidP="00FB7508">
      <w:pPr>
        <w:jc w:val="both"/>
      </w:pPr>
      <w:r>
        <w:rPr>
          <w:noProof/>
        </w:rPr>
        <w:drawing>
          <wp:inline distT="0" distB="0" distL="0" distR="0" wp14:anchorId="1B8EE837" wp14:editId="510ED844">
            <wp:extent cx="5934075" cy="11715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FFB41" w14:textId="455C9780" w:rsidR="00112D60" w:rsidRDefault="00112D60" w:rsidP="00FB7508">
      <w:pPr>
        <w:jc w:val="both"/>
      </w:pPr>
      <w:r>
        <w:t>В таблице содержится по 2 записи, поскольку каждый маршрутизатор подключен одновременно к двум сетям.</w:t>
      </w:r>
    </w:p>
    <w:p w14:paraId="49270A06" w14:textId="55121160" w:rsidR="00436645" w:rsidRDefault="00436645" w:rsidP="008E5AB5">
      <w:pPr>
        <w:pStyle w:val="2"/>
        <w:numPr>
          <w:ilvl w:val="1"/>
          <w:numId w:val="8"/>
        </w:numPr>
        <w:jc w:val="both"/>
      </w:pPr>
      <w:bookmarkStart w:id="13" w:name="_Toc133207029"/>
      <w:r>
        <w:lastRenderedPageBreak/>
        <w:t>Тестирование сети</w:t>
      </w:r>
      <w:bookmarkEnd w:id="13"/>
    </w:p>
    <w:p w14:paraId="31317AB9" w14:textId="4012B139" w:rsidR="00436645" w:rsidRDefault="00436645" w:rsidP="008E5AB5">
      <w:pPr>
        <w:pStyle w:val="3"/>
        <w:numPr>
          <w:ilvl w:val="2"/>
          <w:numId w:val="8"/>
        </w:numPr>
        <w:jc w:val="both"/>
        <w:rPr>
          <w:lang w:val="en-US"/>
        </w:rPr>
      </w:pPr>
      <w:bookmarkStart w:id="14" w:name="_Toc133207030"/>
      <w:r>
        <w:t xml:space="preserve">Передача сообщений с помощью </w:t>
      </w:r>
      <w:r>
        <w:rPr>
          <w:lang w:val="en-US"/>
        </w:rPr>
        <w:t>UDP</w:t>
      </w:r>
      <w:bookmarkEnd w:id="14"/>
    </w:p>
    <w:p w14:paraId="7FB679C7" w14:textId="36F390B0" w:rsidR="00934BCD" w:rsidRDefault="00702854" w:rsidP="008E5AB5">
      <w:pPr>
        <w:jc w:val="both"/>
      </w:pPr>
      <w:bookmarkStart w:id="15" w:name="_Hlk133118251"/>
      <w:r w:rsidRPr="00702854">
        <w:t xml:space="preserve">Для тестирования протокола UDP мы отправим сообщение размером </w:t>
      </w:r>
      <w:r w:rsidR="002468A9">
        <w:t>1</w:t>
      </w:r>
      <w:r w:rsidRPr="00702854">
        <w:t xml:space="preserve"> килобайт с компьютера </w:t>
      </w:r>
      <w:r w:rsidR="00934BCD" w:rsidRPr="00934BCD">
        <w:t>2</w:t>
      </w:r>
      <w:r w:rsidRPr="00702854">
        <w:t xml:space="preserve"> в сети №</w:t>
      </w:r>
      <w:r w:rsidR="00934BCD" w:rsidRPr="00934BCD">
        <w:t>3</w:t>
      </w:r>
      <w:r w:rsidRPr="00702854">
        <w:t xml:space="preserve"> на компьютер </w:t>
      </w:r>
      <w:r w:rsidR="00934BCD" w:rsidRPr="00934BCD">
        <w:t>1</w:t>
      </w:r>
      <w:r w:rsidRPr="00702854">
        <w:t xml:space="preserve"> в сети №</w:t>
      </w:r>
      <w:r w:rsidR="00934BCD" w:rsidRPr="00934BCD">
        <w:t>1</w:t>
      </w:r>
      <w:bookmarkEnd w:id="15"/>
      <w:r w:rsidRPr="00702854">
        <w:t xml:space="preserve">. </w:t>
      </w:r>
    </w:p>
    <w:p w14:paraId="289FFB12" w14:textId="5DDECDC7" w:rsidR="00934BCD" w:rsidRDefault="00934BCD" w:rsidP="008E5AB5">
      <w:pPr>
        <w:jc w:val="both"/>
      </w:pPr>
      <w:r>
        <w:t>Для корректной передачи при такой схеме (когда сеть №3 и сеть №1 не пересекаются в одном маршрутизаторе), необходимо настроить таблицу маршрутизации на каждом из маршрутизаторов, добавив запись с необходимыми данными. Так в маршрутизаторе 1 (соединяющем сеть №1 и сеть №2, скриншот в предыдущем пункте) должна появит</w:t>
      </w:r>
      <w:r w:rsidR="00AD5CF8">
        <w:t>ь</w:t>
      </w:r>
      <w:r>
        <w:t xml:space="preserve">ся третья запись с адресом назначения 207.7.7.0, маской 255.255.255.0, шлюзом </w:t>
      </w:r>
      <w:r w:rsidR="00AD5CF8">
        <w:t>206.7.7.19 и интерфейсом 206.7.7.18. После добавления этих записей в таблице маршрутизации осуществим передачу.</w:t>
      </w:r>
    </w:p>
    <w:p w14:paraId="3308355A" w14:textId="47893F6F" w:rsidR="006342CC" w:rsidRDefault="00702854" w:rsidP="008E5AB5">
      <w:pPr>
        <w:jc w:val="both"/>
      </w:pPr>
      <w:r w:rsidRPr="00702854">
        <w:t>Журнал передачи выглядит следующим образом:</w:t>
      </w:r>
    </w:p>
    <w:p w14:paraId="77534DA1" w14:textId="39028090" w:rsidR="00AD5CF8" w:rsidRDefault="002468A9" w:rsidP="008E5AB5">
      <w:pPr>
        <w:jc w:val="both"/>
      </w:pPr>
      <w:r>
        <w:rPr>
          <w:noProof/>
        </w:rPr>
        <w:drawing>
          <wp:inline distT="0" distB="0" distL="0" distR="0" wp14:anchorId="0A04CD4B" wp14:editId="03D421BE">
            <wp:extent cx="5934075" cy="2247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0611" w14:textId="77777777" w:rsidR="002468A9" w:rsidRDefault="002468A9" w:rsidP="002468A9">
      <w:pPr>
        <w:jc w:val="both"/>
      </w:pPr>
      <w:r>
        <w:t>Алгоритм передачи выглядит следующим образом:</w:t>
      </w:r>
    </w:p>
    <w:p w14:paraId="1EBE3C18" w14:textId="41DD7996" w:rsidR="002468A9" w:rsidRDefault="002468A9" w:rsidP="002468A9">
      <w:pPr>
        <w:pStyle w:val="a3"/>
        <w:numPr>
          <w:ilvl w:val="0"/>
          <w:numId w:val="12"/>
        </w:numPr>
        <w:jc w:val="both"/>
      </w:pPr>
      <w:r>
        <w:t xml:space="preserve">Отправитель в сети №3 </w:t>
      </w:r>
      <w:r w:rsidR="006F6663">
        <w:t xml:space="preserve">посылает широковещательный </w:t>
      </w:r>
      <w:r w:rsidR="006F6663">
        <w:rPr>
          <w:lang w:val="en-US"/>
        </w:rPr>
        <w:t>ARP</w:t>
      </w:r>
      <w:r w:rsidR="006F6663" w:rsidRPr="006F6663">
        <w:t>-</w:t>
      </w:r>
      <w:r w:rsidR="006F6663">
        <w:t xml:space="preserve">запрос в надежде найти маршрутизатор. Маршрутизатор отправляет положительный ответ со своим </w:t>
      </w:r>
      <w:r w:rsidR="006F6663">
        <w:rPr>
          <w:lang w:val="en-US"/>
        </w:rPr>
        <w:t>MAC-</w:t>
      </w:r>
      <w:r w:rsidR="006F6663">
        <w:t>адресом.</w:t>
      </w:r>
    </w:p>
    <w:p w14:paraId="688E4D00" w14:textId="067FDE5F" w:rsidR="006F6663" w:rsidRDefault="006F6663" w:rsidP="002468A9">
      <w:pPr>
        <w:pStyle w:val="a3"/>
        <w:numPr>
          <w:ilvl w:val="0"/>
          <w:numId w:val="12"/>
        </w:numPr>
        <w:jc w:val="both"/>
      </w:pPr>
      <w:r>
        <w:t>Отправитель в сети №3 отправляет пакет с данными на маршрутизатор.</w:t>
      </w:r>
    </w:p>
    <w:p w14:paraId="728298D5" w14:textId="3A843621" w:rsidR="006F6663" w:rsidRDefault="006F6663" w:rsidP="002468A9">
      <w:pPr>
        <w:pStyle w:val="a3"/>
        <w:numPr>
          <w:ilvl w:val="0"/>
          <w:numId w:val="12"/>
        </w:numPr>
        <w:jc w:val="both"/>
      </w:pPr>
      <w:r>
        <w:t xml:space="preserve">После получения пакета с данными первый маршрутизатор смотрит в таблицу маршрутизации и отправляет широковещательный </w:t>
      </w:r>
      <w:r>
        <w:rPr>
          <w:lang w:val="en-US"/>
        </w:rPr>
        <w:t>ARP</w:t>
      </w:r>
      <w:r w:rsidRPr="006F6663">
        <w:t>-</w:t>
      </w:r>
      <w:r>
        <w:t xml:space="preserve">запрос в сети №2, желая узнать </w:t>
      </w:r>
      <w:r>
        <w:rPr>
          <w:lang w:val="en-US"/>
        </w:rPr>
        <w:t>MAC</w:t>
      </w:r>
      <w:r w:rsidRPr="006F6663">
        <w:t>-</w:t>
      </w:r>
      <w:r>
        <w:t>адрес второго маршрутизатора в этой сети, т</w:t>
      </w:r>
      <w:r w:rsidR="00FF073C">
        <w:t>а</w:t>
      </w:r>
      <w:r>
        <w:t>к</w:t>
      </w:r>
      <w:r w:rsidR="00FF073C">
        <w:t xml:space="preserve"> как</w:t>
      </w:r>
      <w:r>
        <w:t xml:space="preserve"> согласно таблице маршрутизации, сеть с нужным </w:t>
      </w:r>
      <w:r>
        <w:rPr>
          <w:lang w:val="en-US"/>
        </w:rPr>
        <w:t>IP</w:t>
      </w:r>
      <w:r w:rsidRPr="006F6663">
        <w:t xml:space="preserve"> </w:t>
      </w:r>
      <w:r>
        <w:t>находится у него.</w:t>
      </w:r>
      <w:r w:rsidR="00FF073C">
        <w:t xml:space="preserve"> Второй маршрутизатор отправляет свой </w:t>
      </w:r>
      <w:r w:rsidR="00FF073C">
        <w:rPr>
          <w:lang w:val="en-US"/>
        </w:rPr>
        <w:t>MAC</w:t>
      </w:r>
      <w:r w:rsidR="00FF073C" w:rsidRPr="00FF073C">
        <w:t>-</w:t>
      </w:r>
      <w:r w:rsidR="00FF073C">
        <w:t xml:space="preserve">адрес вместе с положительным </w:t>
      </w:r>
      <w:r w:rsidR="00FF073C">
        <w:rPr>
          <w:lang w:val="en-US"/>
        </w:rPr>
        <w:t>ARP</w:t>
      </w:r>
      <w:r w:rsidR="00FF073C" w:rsidRPr="00FF073C">
        <w:t>-</w:t>
      </w:r>
      <w:r w:rsidR="00FF073C">
        <w:t>ответом.</w:t>
      </w:r>
    </w:p>
    <w:p w14:paraId="132FF7AE" w14:textId="51E53F23" w:rsidR="006F6663" w:rsidRDefault="00FF073C" w:rsidP="002468A9">
      <w:pPr>
        <w:pStyle w:val="a3"/>
        <w:numPr>
          <w:ilvl w:val="0"/>
          <w:numId w:val="12"/>
        </w:numPr>
        <w:jc w:val="both"/>
      </w:pPr>
      <w:r>
        <w:t xml:space="preserve">После получения искомого </w:t>
      </w:r>
      <w:r>
        <w:rPr>
          <w:lang w:val="en-US"/>
        </w:rPr>
        <w:t>MAC</w:t>
      </w:r>
      <w:r w:rsidRPr="00FF073C">
        <w:t>-</w:t>
      </w:r>
      <w:r>
        <w:t>адреса осуществляется пересылка пакета данных от одного маршрутизатора другому.</w:t>
      </w:r>
    </w:p>
    <w:p w14:paraId="62B3F0D6" w14:textId="10453DC8" w:rsidR="00FF073C" w:rsidRDefault="00FF073C" w:rsidP="002468A9">
      <w:pPr>
        <w:pStyle w:val="a3"/>
        <w:numPr>
          <w:ilvl w:val="0"/>
          <w:numId w:val="12"/>
        </w:numPr>
        <w:jc w:val="both"/>
      </w:pPr>
      <w:r>
        <w:t xml:space="preserve">Второй маршрутизатор уже обращается к сети №1 с </w:t>
      </w:r>
      <w:r>
        <w:rPr>
          <w:lang w:val="en-US"/>
        </w:rPr>
        <w:t>ARP</w:t>
      </w:r>
      <w:r w:rsidRPr="00FF073C">
        <w:t>-</w:t>
      </w:r>
      <w:r>
        <w:t xml:space="preserve">запросом, пытаясь найти конечного получателя. Компьютер 1, которому предназначается сообщение, высылает </w:t>
      </w:r>
      <w:r>
        <w:rPr>
          <w:lang w:val="en-US"/>
        </w:rPr>
        <w:t>ARP-</w:t>
      </w:r>
      <w:r>
        <w:t>ответ.</w:t>
      </w:r>
    </w:p>
    <w:p w14:paraId="4B5FCC4A" w14:textId="17943CC3" w:rsidR="00FF073C" w:rsidRDefault="00FF073C" w:rsidP="002468A9">
      <w:pPr>
        <w:pStyle w:val="a3"/>
        <w:numPr>
          <w:ilvl w:val="0"/>
          <w:numId w:val="12"/>
        </w:numPr>
        <w:jc w:val="both"/>
      </w:pPr>
      <w:r>
        <w:t xml:space="preserve">Получив </w:t>
      </w:r>
      <w:r>
        <w:rPr>
          <w:lang w:val="en-US"/>
        </w:rPr>
        <w:t>ARP</w:t>
      </w:r>
      <w:r w:rsidRPr="00FF073C">
        <w:t>-</w:t>
      </w:r>
      <w:r>
        <w:t xml:space="preserve">ответ и </w:t>
      </w:r>
      <w:r>
        <w:rPr>
          <w:lang w:val="en-US"/>
        </w:rPr>
        <w:t>MAC</w:t>
      </w:r>
      <w:r w:rsidRPr="00FF073C">
        <w:t>-</w:t>
      </w:r>
      <w:r>
        <w:t>адрес искомого компьютера, маршрутизатор посылает ему пакет с сообщением. Однако из-за работы концентратора (рассылки</w:t>
      </w:r>
      <w:r w:rsidR="00791B02">
        <w:t xml:space="preserve"> пакетов всем подключенным устройствам) происходит зацикливание и данное </w:t>
      </w:r>
      <w:r w:rsidR="00791B02">
        <w:rPr>
          <w:lang w:val="en-US"/>
        </w:rPr>
        <w:t>UDP</w:t>
      </w:r>
      <w:r w:rsidR="00791B02" w:rsidRPr="00791B02">
        <w:t>-</w:t>
      </w:r>
      <w:r w:rsidR="00791B02">
        <w:t>сообщение приходит на Компьютер 1 повторно</w:t>
      </w:r>
      <w:r w:rsidR="00353849">
        <w:t xml:space="preserve"> (и ещё многократно).</w:t>
      </w:r>
    </w:p>
    <w:p w14:paraId="69DF145F" w14:textId="77777777" w:rsidR="00702854" w:rsidRPr="00934BCD" w:rsidRDefault="00702854" w:rsidP="008E5AB5">
      <w:pPr>
        <w:jc w:val="both"/>
      </w:pPr>
    </w:p>
    <w:p w14:paraId="76AEADA1" w14:textId="2187DD4C" w:rsidR="00436645" w:rsidRDefault="00436645" w:rsidP="008E5AB5">
      <w:pPr>
        <w:pStyle w:val="3"/>
        <w:numPr>
          <w:ilvl w:val="2"/>
          <w:numId w:val="8"/>
        </w:numPr>
        <w:jc w:val="both"/>
        <w:rPr>
          <w:lang w:val="en-US"/>
        </w:rPr>
      </w:pPr>
      <w:bookmarkStart w:id="16" w:name="_Toc133207031"/>
      <w:r>
        <w:lastRenderedPageBreak/>
        <w:t xml:space="preserve">Передача сообщений с помощью </w:t>
      </w:r>
      <w:r>
        <w:rPr>
          <w:lang w:val="en-US"/>
        </w:rPr>
        <w:t>TCP</w:t>
      </w:r>
      <w:bookmarkEnd w:id="16"/>
    </w:p>
    <w:p w14:paraId="45F0E272" w14:textId="2521C7FE" w:rsidR="00F010B0" w:rsidRDefault="00F010B0" w:rsidP="008E5AB5">
      <w:pPr>
        <w:jc w:val="both"/>
      </w:pPr>
      <w:r w:rsidRPr="00F010B0">
        <w:t xml:space="preserve">Для тестирования протокола </w:t>
      </w:r>
      <w:r w:rsidRPr="00F010B0">
        <w:rPr>
          <w:lang w:val="en-US"/>
        </w:rPr>
        <w:t>TCP</w:t>
      </w:r>
      <w:r w:rsidRPr="00F010B0">
        <w:t xml:space="preserve"> мы отправим сообщение размером 3 килобайта с компьютера </w:t>
      </w:r>
      <w:r w:rsidRPr="00F010B0">
        <w:t>2</w:t>
      </w:r>
      <w:r w:rsidRPr="00F010B0">
        <w:t xml:space="preserve"> в сети №3 на компьютер 1 в сети №</w:t>
      </w:r>
      <w:r w:rsidRPr="00F010B0">
        <w:t>1</w:t>
      </w:r>
      <w:r w:rsidRPr="00F010B0">
        <w:t xml:space="preserve">. </w:t>
      </w:r>
    </w:p>
    <w:p w14:paraId="1C023471" w14:textId="78C8CD50" w:rsidR="003569D2" w:rsidRDefault="003569D2" w:rsidP="008E5AB5">
      <w:pPr>
        <w:jc w:val="both"/>
      </w:pPr>
      <w:r>
        <w:t>При попытке передачи данных, когда</w:t>
      </w:r>
      <w:r w:rsidR="002D7CE9">
        <w:t xml:space="preserve"> пакет с флагом синхронизации доходит до сети №1, а если быть точнее, то до концентратора в этой сети – количество передаваемых пакетов внутри сети начинает кратно увеличиваться и пересылаться внутри сети, из-за чего возникают коллизии. Это приводит к тому, что до маршрутизатора не доходит ответ Компьютера 1 об установке надёжного соединения и возникает ошибка передачи данных:</w:t>
      </w:r>
    </w:p>
    <w:p w14:paraId="61B9D88E" w14:textId="4A797A76" w:rsidR="002D7CE9" w:rsidRDefault="002D7CE9" w:rsidP="008E5AB5">
      <w:pPr>
        <w:jc w:val="both"/>
      </w:pPr>
      <w:r>
        <w:rPr>
          <w:noProof/>
        </w:rPr>
        <w:drawing>
          <wp:inline distT="0" distB="0" distL="0" distR="0" wp14:anchorId="42B9B2EF" wp14:editId="720A638C">
            <wp:extent cx="5372100" cy="26193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BD935" w14:textId="75A2E417" w:rsidR="002D7CE9" w:rsidRDefault="002D7CE9" w:rsidP="008E5AB5">
      <w:pPr>
        <w:jc w:val="both"/>
      </w:pPr>
      <w:r>
        <w:t xml:space="preserve">Данную проблему полностью могла бы решить замена концентратора на коммутатор, однако согласно заданию необходимо использовать именно концентратор. Поэтому констатирую, что передача данных в сеть №1 по протоколу </w:t>
      </w:r>
      <w:r>
        <w:rPr>
          <w:lang w:val="en-US"/>
        </w:rPr>
        <w:t>TCP</w:t>
      </w:r>
      <w:r>
        <w:t xml:space="preserve"> невозможна.</w:t>
      </w:r>
    </w:p>
    <w:p w14:paraId="67146478" w14:textId="19E529B4" w:rsidR="002D7CE9" w:rsidRDefault="002D7CE9" w:rsidP="008E5AB5">
      <w:pPr>
        <w:jc w:val="both"/>
      </w:pPr>
      <w:r>
        <w:t xml:space="preserve">Отличия протоколов </w:t>
      </w:r>
      <w:r>
        <w:rPr>
          <w:lang w:val="en-US"/>
        </w:rPr>
        <w:t>UDP</w:t>
      </w:r>
      <w:r w:rsidRPr="002D7CE9">
        <w:t xml:space="preserve"> </w:t>
      </w:r>
      <w:r>
        <w:t xml:space="preserve">и </w:t>
      </w:r>
      <w:r>
        <w:rPr>
          <w:lang w:val="en-US"/>
        </w:rPr>
        <w:t>TCP</w:t>
      </w:r>
      <w:r w:rsidRPr="002D7CE9">
        <w:t xml:space="preserve"> </w:t>
      </w:r>
      <w:r>
        <w:t>на данном примере особенно разительны. Несмотря на одинаково возникающую в процессе передачи данных коллизию</w:t>
      </w:r>
      <w:r w:rsidR="00353849">
        <w:t xml:space="preserve"> и зацикливание в сети с концентратором</w:t>
      </w:r>
      <w:r>
        <w:t xml:space="preserve">, протокол </w:t>
      </w:r>
      <w:r>
        <w:rPr>
          <w:lang w:val="en-US"/>
        </w:rPr>
        <w:t>UDP</w:t>
      </w:r>
      <w:r w:rsidRPr="002D7CE9">
        <w:t xml:space="preserve"> </w:t>
      </w:r>
      <w:r>
        <w:t>смог доставить</w:t>
      </w:r>
      <w:r w:rsidR="00353849">
        <w:t xml:space="preserve"> полезные данные с сообщением конечному получателю. Протокол </w:t>
      </w:r>
      <w:r w:rsidR="00353849">
        <w:rPr>
          <w:lang w:val="en-US"/>
        </w:rPr>
        <w:t>TCP</w:t>
      </w:r>
      <w:r w:rsidR="00353849" w:rsidRPr="00353849">
        <w:t xml:space="preserve"> </w:t>
      </w:r>
      <w:r w:rsidR="00353849">
        <w:t>же не смог установить надёжное соединение, посылая лишь служебные пакеты, и таким образом не смог доставить ни одного байта полезных данных.</w:t>
      </w:r>
    </w:p>
    <w:p w14:paraId="077D9C83" w14:textId="78E9F0F4" w:rsidR="00353849" w:rsidRDefault="00353849">
      <w:r>
        <w:br w:type="page"/>
      </w:r>
    </w:p>
    <w:p w14:paraId="2386EB1D" w14:textId="10D96E95" w:rsidR="008E5AB5" w:rsidRDefault="008E5AB5" w:rsidP="008E5AB5">
      <w:pPr>
        <w:pStyle w:val="1"/>
        <w:numPr>
          <w:ilvl w:val="0"/>
          <w:numId w:val="8"/>
        </w:numPr>
        <w:jc w:val="both"/>
      </w:pPr>
      <w:bookmarkStart w:id="17" w:name="_Toc133207032"/>
      <w:r>
        <w:lastRenderedPageBreak/>
        <w:t>Сеть с тремя маршрутизаторами</w:t>
      </w:r>
      <w:bookmarkEnd w:id="17"/>
    </w:p>
    <w:p w14:paraId="00740A59" w14:textId="264B6FBF" w:rsidR="008E5AB5" w:rsidRDefault="008E5AB5" w:rsidP="008E5AB5">
      <w:pPr>
        <w:pStyle w:val="2"/>
        <w:numPr>
          <w:ilvl w:val="1"/>
          <w:numId w:val="8"/>
        </w:numPr>
        <w:jc w:val="both"/>
      </w:pPr>
      <w:bookmarkStart w:id="18" w:name="_Toc133207033"/>
      <w:r>
        <w:t>Построение и настройка сети с тремя маршрутизаторами</w:t>
      </w:r>
      <w:bookmarkEnd w:id="18"/>
    </w:p>
    <w:p w14:paraId="464E3BB2" w14:textId="379A6D89" w:rsidR="008E5AB5" w:rsidRDefault="005C3CBD" w:rsidP="008E5AB5">
      <w:pPr>
        <w:jc w:val="both"/>
      </w:pPr>
      <w:r>
        <w:t>Для начала рассмотрим все предложенные схемы в виде таблицы-сравнения достоинств и недостатков каждой схем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7"/>
        <w:gridCol w:w="3326"/>
        <w:gridCol w:w="2761"/>
        <w:gridCol w:w="2761"/>
      </w:tblGrid>
      <w:tr w:rsidR="007501DD" w:rsidRPr="005C3CBD" w14:paraId="048AC326" w14:textId="77777777" w:rsidTr="007501DD">
        <w:trPr>
          <w:trHeight w:val="435"/>
        </w:trPr>
        <w:tc>
          <w:tcPr>
            <w:tcW w:w="497" w:type="dxa"/>
            <w:vAlign w:val="center"/>
          </w:tcPr>
          <w:p w14:paraId="2477B0A4" w14:textId="31561B1D" w:rsidR="007501DD" w:rsidRPr="005C3CBD" w:rsidRDefault="007501DD" w:rsidP="007501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3326" w:type="dxa"/>
            <w:vAlign w:val="center"/>
          </w:tcPr>
          <w:p w14:paraId="6DCD92FF" w14:textId="54A6F7A7" w:rsidR="007501DD" w:rsidRPr="005C3CBD" w:rsidRDefault="007501DD" w:rsidP="007501DD">
            <w:pPr>
              <w:jc w:val="center"/>
              <w:rPr>
                <w:b/>
                <w:bCs/>
              </w:rPr>
            </w:pPr>
            <w:r w:rsidRPr="005C3CBD">
              <w:rPr>
                <w:b/>
                <w:bCs/>
              </w:rPr>
              <w:t>Схема</w:t>
            </w:r>
          </w:p>
        </w:tc>
        <w:tc>
          <w:tcPr>
            <w:tcW w:w="2761" w:type="dxa"/>
            <w:vAlign w:val="center"/>
          </w:tcPr>
          <w:p w14:paraId="028D2233" w14:textId="053F24B3" w:rsidR="007501DD" w:rsidRPr="005C3CBD" w:rsidRDefault="007501DD" w:rsidP="007501DD">
            <w:pPr>
              <w:jc w:val="center"/>
              <w:rPr>
                <w:b/>
                <w:bCs/>
              </w:rPr>
            </w:pPr>
            <w:r w:rsidRPr="005C3CBD">
              <w:rPr>
                <w:b/>
                <w:bCs/>
              </w:rPr>
              <w:t>Достоинства</w:t>
            </w:r>
          </w:p>
        </w:tc>
        <w:tc>
          <w:tcPr>
            <w:tcW w:w="2761" w:type="dxa"/>
            <w:vAlign w:val="center"/>
          </w:tcPr>
          <w:p w14:paraId="7B659ED1" w14:textId="3C85B467" w:rsidR="007501DD" w:rsidRPr="005C3CBD" w:rsidRDefault="007501DD" w:rsidP="007501DD">
            <w:pPr>
              <w:jc w:val="center"/>
              <w:rPr>
                <w:b/>
                <w:bCs/>
              </w:rPr>
            </w:pPr>
            <w:r w:rsidRPr="005C3CBD">
              <w:rPr>
                <w:b/>
                <w:bCs/>
              </w:rPr>
              <w:t>Недостатки</w:t>
            </w:r>
          </w:p>
        </w:tc>
      </w:tr>
      <w:tr w:rsidR="007501DD" w14:paraId="18761256" w14:textId="77777777" w:rsidTr="007501DD">
        <w:trPr>
          <w:trHeight w:val="1831"/>
        </w:trPr>
        <w:tc>
          <w:tcPr>
            <w:tcW w:w="497" w:type="dxa"/>
            <w:vAlign w:val="center"/>
          </w:tcPr>
          <w:p w14:paraId="4F1B451C" w14:textId="6E203646" w:rsidR="007501DD" w:rsidRDefault="007501DD" w:rsidP="007501DD">
            <w:pPr>
              <w:jc w:val="center"/>
              <w:rPr>
                <w:noProof/>
              </w:rPr>
            </w:pPr>
            <w:r>
              <w:rPr>
                <w:noProof/>
              </w:rPr>
              <w:t>В3</w:t>
            </w:r>
          </w:p>
        </w:tc>
        <w:tc>
          <w:tcPr>
            <w:tcW w:w="3326" w:type="dxa"/>
            <w:vAlign w:val="center"/>
          </w:tcPr>
          <w:p w14:paraId="5A6D3FBA" w14:textId="1EC0376E" w:rsidR="007501DD" w:rsidRDefault="007501DD" w:rsidP="005F30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50D0B3" wp14:editId="65FDAD6F">
                  <wp:extent cx="1952625" cy="993747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21" cy="1011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</w:tcPr>
          <w:p w14:paraId="1C5ED571" w14:textId="703E9AD0" w:rsidR="007501DD" w:rsidRDefault="007501DD" w:rsidP="00626D06">
            <w:r>
              <w:t>+ есть 1 альтернативный путь у каждой сети</w:t>
            </w:r>
          </w:p>
          <w:p w14:paraId="2CC61A18" w14:textId="77777777" w:rsidR="007501DD" w:rsidRDefault="007501DD" w:rsidP="00626D06"/>
          <w:p w14:paraId="2C32A1E1" w14:textId="63C3F944" w:rsidR="007501DD" w:rsidRDefault="007501DD" w:rsidP="00626D06">
            <w:r>
              <w:t>+ лёгкая настройка</w:t>
            </w:r>
          </w:p>
        </w:tc>
        <w:tc>
          <w:tcPr>
            <w:tcW w:w="2761" w:type="dxa"/>
          </w:tcPr>
          <w:p w14:paraId="266BAAD3" w14:textId="77777777" w:rsidR="007501DD" w:rsidRDefault="007501DD" w:rsidP="00626D06">
            <w:r>
              <w:t>- мало альтернативных путей</w:t>
            </w:r>
          </w:p>
          <w:p w14:paraId="0B9B9C15" w14:textId="77777777" w:rsidR="007501DD" w:rsidRDefault="007501DD" w:rsidP="00626D06"/>
          <w:p w14:paraId="2D791061" w14:textId="545B53A9" w:rsidR="007501DD" w:rsidRDefault="007501DD" w:rsidP="00626D06">
            <w:r>
              <w:t>- маршрутизатор содержит данные о двух сетях сразу</w:t>
            </w:r>
          </w:p>
        </w:tc>
      </w:tr>
      <w:tr w:rsidR="007501DD" w14:paraId="235169C7" w14:textId="77777777" w:rsidTr="007501DD">
        <w:trPr>
          <w:trHeight w:val="2766"/>
        </w:trPr>
        <w:tc>
          <w:tcPr>
            <w:tcW w:w="497" w:type="dxa"/>
            <w:vAlign w:val="center"/>
          </w:tcPr>
          <w:p w14:paraId="33F8CFE3" w14:textId="757E48F6" w:rsidR="007501DD" w:rsidRDefault="007501DD" w:rsidP="007501DD">
            <w:pPr>
              <w:jc w:val="center"/>
              <w:rPr>
                <w:noProof/>
              </w:rPr>
            </w:pPr>
            <w:r>
              <w:rPr>
                <w:noProof/>
              </w:rPr>
              <w:t>В4</w:t>
            </w:r>
          </w:p>
        </w:tc>
        <w:tc>
          <w:tcPr>
            <w:tcW w:w="3326" w:type="dxa"/>
            <w:vAlign w:val="center"/>
          </w:tcPr>
          <w:p w14:paraId="04AA3075" w14:textId="64372E51" w:rsidR="007501DD" w:rsidRDefault="007501DD" w:rsidP="005F30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73B1DD" wp14:editId="7EA39FD7">
                  <wp:extent cx="1504950" cy="1509901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337" cy="153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</w:tcPr>
          <w:p w14:paraId="429FA10E" w14:textId="77777777" w:rsidR="007501DD" w:rsidRDefault="007501DD" w:rsidP="00626D06">
            <w:r>
              <w:t>+ есть 2 альтернативных пути у каждой сети</w:t>
            </w:r>
          </w:p>
          <w:p w14:paraId="6E133BE8" w14:textId="77777777" w:rsidR="007501DD" w:rsidRDefault="007501DD" w:rsidP="00626D06"/>
          <w:p w14:paraId="1011A95C" w14:textId="2AC705FB" w:rsidR="007501DD" w:rsidRDefault="007501DD" w:rsidP="00626D06">
            <w:r>
              <w:t>+ каждый маршрутизатор содержит информацию только об одной сети и других маршрутизаторах</w:t>
            </w:r>
          </w:p>
        </w:tc>
        <w:tc>
          <w:tcPr>
            <w:tcW w:w="2761" w:type="dxa"/>
          </w:tcPr>
          <w:p w14:paraId="109AF263" w14:textId="15C8730A" w:rsidR="007501DD" w:rsidRDefault="007501DD" w:rsidP="00626D06">
            <w:r>
              <w:t>- трудная настройка</w:t>
            </w:r>
          </w:p>
        </w:tc>
      </w:tr>
      <w:tr w:rsidR="007501DD" w14:paraId="22D97E6E" w14:textId="77777777" w:rsidTr="007501DD">
        <w:trPr>
          <w:trHeight w:val="2766"/>
        </w:trPr>
        <w:tc>
          <w:tcPr>
            <w:tcW w:w="497" w:type="dxa"/>
            <w:vAlign w:val="center"/>
          </w:tcPr>
          <w:p w14:paraId="6140837F" w14:textId="15B2EB58" w:rsidR="007501DD" w:rsidRDefault="007501DD" w:rsidP="007501DD">
            <w:pPr>
              <w:jc w:val="center"/>
              <w:rPr>
                <w:noProof/>
              </w:rPr>
            </w:pPr>
            <w:r>
              <w:rPr>
                <w:noProof/>
              </w:rPr>
              <w:t>В5</w:t>
            </w:r>
          </w:p>
        </w:tc>
        <w:tc>
          <w:tcPr>
            <w:tcW w:w="3326" w:type="dxa"/>
            <w:vAlign w:val="center"/>
          </w:tcPr>
          <w:p w14:paraId="0553B869" w14:textId="6B4C17F8" w:rsidR="007501DD" w:rsidRDefault="007501DD" w:rsidP="005F30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CABD8C" wp14:editId="2135EE3A">
                  <wp:extent cx="1476375" cy="151105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216" cy="153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</w:tcPr>
          <w:p w14:paraId="22FB9305" w14:textId="77777777" w:rsidR="007501DD" w:rsidRDefault="007501DD" w:rsidP="00626D06">
            <w:r>
              <w:t>+ есть минимум 4 альтернативных пути у каждой сети</w:t>
            </w:r>
          </w:p>
          <w:p w14:paraId="520B3386" w14:textId="77777777" w:rsidR="007501DD" w:rsidRDefault="007501DD" w:rsidP="00626D06"/>
          <w:p w14:paraId="77D641B3" w14:textId="5F4334A1" w:rsidR="007501DD" w:rsidRDefault="007501DD" w:rsidP="00626D06">
            <w:r>
              <w:t>+ сеть №2 и сеть №3 могут совершать обмен без маршрутизатора</w:t>
            </w:r>
          </w:p>
        </w:tc>
        <w:tc>
          <w:tcPr>
            <w:tcW w:w="2761" w:type="dxa"/>
          </w:tcPr>
          <w:p w14:paraId="71A35AA6" w14:textId="04A152F0" w:rsidR="007501DD" w:rsidRDefault="007501DD" w:rsidP="00626D06">
            <w:r>
              <w:t>- трудная настройка (труднее, чем в предыдущем варианте)</w:t>
            </w:r>
          </w:p>
        </w:tc>
      </w:tr>
      <w:tr w:rsidR="007501DD" w14:paraId="72121224" w14:textId="77777777" w:rsidTr="007501DD">
        <w:trPr>
          <w:trHeight w:val="2766"/>
        </w:trPr>
        <w:tc>
          <w:tcPr>
            <w:tcW w:w="497" w:type="dxa"/>
            <w:vAlign w:val="center"/>
          </w:tcPr>
          <w:p w14:paraId="6D03440A" w14:textId="4310EB7D" w:rsidR="007501DD" w:rsidRDefault="007501DD" w:rsidP="007501DD">
            <w:pPr>
              <w:jc w:val="center"/>
              <w:rPr>
                <w:noProof/>
              </w:rPr>
            </w:pPr>
            <w:r>
              <w:rPr>
                <w:noProof/>
              </w:rPr>
              <w:t>В6</w:t>
            </w:r>
          </w:p>
        </w:tc>
        <w:tc>
          <w:tcPr>
            <w:tcW w:w="3326" w:type="dxa"/>
            <w:vAlign w:val="center"/>
          </w:tcPr>
          <w:p w14:paraId="0CD3F9A3" w14:textId="03018977" w:rsidR="007501DD" w:rsidRDefault="007501DD" w:rsidP="005F30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7FF898" wp14:editId="558871DB">
                  <wp:extent cx="1666875" cy="1578045"/>
                  <wp:effectExtent l="0" t="0" r="0" b="317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288" cy="16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</w:tcPr>
          <w:p w14:paraId="3B1C941E" w14:textId="1E4797B1" w:rsidR="007501DD" w:rsidRDefault="007501DD" w:rsidP="00626D06">
            <w:r w:rsidRPr="009500C4">
              <w:t>+ есть минимум 4 альтернативных пути у каждой сети</w:t>
            </w:r>
          </w:p>
        </w:tc>
        <w:tc>
          <w:tcPr>
            <w:tcW w:w="2761" w:type="dxa"/>
          </w:tcPr>
          <w:p w14:paraId="1735738D" w14:textId="77777777" w:rsidR="007501DD" w:rsidRDefault="007501DD" w:rsidP="00626D06">
            <w:r>
              <w:t>- самая сложная настройка</w:t>
            </w:r>
          </w:p>
          <w:p w14:paraId="77943606" w14:textId="77777777" w:rsidR="007501DD" w:rsidRDefault="007501DD" w:rsidP="00626D06"/>
          <w:p w14:paraId="526B1BB0" w14:textId="7AB4453D" w:rsidR="007501DD" w:rsidRDefault="007501DD" w:rsidP="00626D06">
            <w:r>
              <w:t>- маршрутизатор №3 является узким местом</w:t>
            </w:r>
          </w:p>
        </w:tc>
      </w:tr>
    </w:tbl>
    <w:p w14:paraId="3A68E674" w14:textId="076F9436" w:rsidR="005C3CBD" w:rsidRDefault="005F30EB" w:rsidP="008E5AB5">
      <w:pPr>
        <w:jc w:val="both"/>
      </w:pPr>
      <w:r>
        <w:t>В</w:t>
      </w:r>
      <w:r w:rsidR="007501DD">
        <w:t>ыполним задание на основе схемы</w:t>
      </w:r>
      <w:r>
        <w:t xml:space="preserve"> </w:t>
      </w:r>
      <w:r w:rsidR="007501DD">
        <w:t xml:space="preserve">под номером В4, поскольку наличие 2 альтернативных путей и меньшая заполненность </w:t>
      </w:r>
      <w:r w:rsidR="007501DD">
        <w:rPr>
          <w:lang w:val="en-US"/>
        </w:rPr>
        <w:t>ARP</w:t>
      </w:r>
      <w:r w:rsidR="007501DD" w:rsidRPr="007501DD">
        <w:t>-</w:t>
      </w:r>
      <w:r w:rsidR="007501DD">
        <w:t>таблиц на маршрутизаторах нивелируют преимущество перед схемой В3 в сложности настройки.</w:t>
      </w:r>
    </w:p>
    <w:p w14:paraId="5E9595E9" w14:textId="7CC0513B" w:rsidR="007501DD" w:rsidRDefault="007501DD" w:rsidP="008E5AB5">
      <w:pPr>
        <w:jc w:val="both"/>
      </w:pPr>
      <w:r>
        <w:t>В рамках выполнения данной части работы мы откажемся от использования концентратора и во всех сетях подключать к маршрутизаторам будем коммутаторы.</w:t>
      </w:r>
      <w:r w:rsidR="00A2385C">
        <w:t xml:space="preserve"> Также каждая из сетей будет представлять собой 2 компьютера, соединённых 1 коммутатором для сокращения ненужных устройств на схеме, так как основной задачей является рассмотрение топологий.</w:t>
      </w:r>
    </w:p>
    <w:p w14:paraId="7A30BA5A" w14:textId="3A69FC17" w:rsidR="007501DD" w:rsidRDefault="007501DD" w:rsidP="008E5AB5">
      <w:pPr>
        <w:jc w:val="both"/>
      </w:pPr>
    </w:p>
    <w:p w14:paraId="0EF8DFB1" w14:textId="73A77950" w:rsidR="007501DD" w:rsidRDefault="00AA233C" w:rsidP="008E5AB5">
      <w:pPr>
        <w:jc w:val="both"/>
      </w:pPr>
      <w:r>
        <w:t>Построенная схема выглядит следующим образом:</w:t>
      </w:r>
    </w:p>
    <w:p w14:paraId="61AE4078" w14:textId="1110174E" w:rsidR="00AA233C" w:rsidRDefault="00AB5EF1" w:rsidP="008E5AB5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3267E6" wp14:editId="7AFA7566">
            <wp:extent cx="5753957" cy="3581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57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AD704" w14:textId="5C3706EE" w:rsidR="00AB5EF1" w:rsidRDefault="00254C3C" w:rsidP="008E5AB5">
      <w:pPr>
        <w:jc w:val="both"/>
      </w:pPr>
      <w:r>
        <w:t>В таблицы маршрутизации добавим необходимые записи для корректной передачи данных между сетями. Таблицы после настройки выглядят таким образом:</w:t>
      </w:r>
    </w:p>
    <w:p w14:paraId="4611AE41" w14:textId="0FB22C96" w:rsidR="00254C3C" w:rsidRDefault="00FF1105" w:rsidP="008E5AB5">
      <w:pPr>
        <w:jc w:val="both"/>
      </w:pPr>
      <w:r>
        <w:rPr>
          <w:noProof/>
        </w:rPr>
        <w:drawing>
          <wp:inline distT="0" distB="0" distL="0" distR="0" wp14:anchorId="2E796CCF" wp14:editId="414011DF">
            <wp:extent cx="5934075" cy="16668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F4ECD" w14:textId="59FC2A1A" w:rsidR="00FF1105" w:rsidRDefault="00FF1105" w:rsidP="008E5AB5">
      <w:pPr>
        <w:jc w:val="both"/>
      </w:pPr>
      <w:r>
        <w:t xml:space="preserve">Были добавлены статические записи для пересылки данных между маршрутизаторами с использованием дополнительной сети с пулом </w:t>
      </w:r>
      <w:r>
        <w:rPr>
          <w:lang w:val="en-US"/>
        </w:rPr>
        <w:t>IP</w:t>
      </w:r>
      <w:r w:rsidRPr="00FF1105">
        <w:t>-</w:t>
      </w:r>
      <w:r>
        <w:t>адресов 208.7.7.15 – 208.7.7.22.</w:t>
      </w:r>
    </w:p>
    <w:p w14:paraId="39E81EBB" w14:textId="18EFCC5E" w:rsidR="00FF1105" w:rsidRDefault="00FF1105">
      <w:r>
        <w:br w:type="page"/>
      </w:r>
    </w:p>
    <w:p w14:paraId="4E25D2DD" w14:textId="71131AB0" w:rsidR="008E5AB5" w:rsidRDefault="008E5AB5" w:rsidP="008E5AB5">
      <w:pPr>
        <w:pStyle w:val="2"/>
        <w:numPr>
          <w:ilvl w:val="1"/>
          <w:numId w:val="8"/>
        </w:numPr>
        <w:jc w:val="both"/>
      </w:pPr>
      <w:bookmarkStart w:id="19" w:name="_Toc133207034"/>
      <w:r>
        <w:lastRenderedPageBreak/>
        <w:t>Тестирование сети</w:t>
      </w:r>
      <w:bookmarkEnd w:id="19"/>
    </w:p>
    <w:p w14:paraId="04F3CA34" w14:textId="6F6EE9E9" w:rsidR="008E5AB5" w:rsidRDefault="008E5AB5" w:rsidP="008E5AB5">
      <w:pPr>
        <w:pStyle w:val="3"/>
        <w:numPr>
          <w:ilvl w:val="2"/>
          <w:numId w:val="8"/>
        </w:numPr>
        <w:jc w:val="both"/>
        <w:rPr>
          <w:lang w:val="en-US"/>
        </w:rPr>
      </w:pPr>
      <w:bookmarkStart w:id="20" w:name="_Toc133207035"/>
      <w:r>
        <w:t xml:space="preserve">Передача сообщений по протоколу </w:t>
      </w:r>
      <w:r>
        <w:rPr>
          <w:lang w:val="en-US"/>
        </w:rPr>
        <w:t>UDP</w:t>
      </w:r>
      <w:bookmarkEnd w:id="20"/>
    </w:p>
    <w:p w14:paraId="6B0BE483" w14:textId="3EA99983" w:rsidR="008E5AB5" w:rsidRDefault="00FF1105" w:rsidP="008E5AB5">
      <w:pPr>
        <w:jc w:val="both"/>
      </w:pPr>
      <w:r w:rsidRPr="00FF1105">
        <w:t xml:space="preserve">Для тестирования протокола UDP мы отправим сообщение размером </w:t>
      </w:r>
      <w:r>
        <w:t>5</w:t>
      </w:r>
      <w:r w:rsidRPr="00FF1105">
        <w:t xml:space="preserve"> килобайт с компьютера </w:t>
      </w:r>
      <w:r>
        <w:t>1</w:t>
      </w:r>
      <w:r w:rsidRPr="00FF1105">
        <w:t xml:space="preserve"> в сети №</w:t>
      </w:r>
      <w:r>
        <w:t>1</w:t>
      </w:r>
      <w:r w:rsidRPr="00FF1105">
        <w:t xml:space="preserve"> на компьютер </w:t>
      </w:r>
      <w:r>
        <w:t>2</w:t>
      </w:r>
      <w:r w:rsidRPr="00FF1105">
        <w:t xml:space="preserve"> в сети №</w:t>
      </w:r>
      <w:r>
        <w:t>2. Журнал передачи выглядит следующим образом:</w:t>
      </w:r>
    </w:p>
    <w:p w14:paraId="0B731BBF" w14:textId="5C26BE5A" w:rsidR="00FF1105" w:rsidRDefault="00E11B65" w:rsidP="008E5AB5">
      <w:pPr>
        <w:jc w:val="both"/>
      </w:pPr>
      <w:r>
        <w:rPr>
          <w:noProof/>
        </w:rPr>
        <w:drawing>
          <wp:inline distT="0" distB="0" distL="0" distR="0" wp14:anchorId="201D3A7E" wp14:editId="7093108A">
            <wp:extent cx="5943600" cy="3752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15B1C" w14:textId="3C636CC4" w:rsidR="00E11B65" w:rsidRDefault="00E11B65" w:rsidP="008E5AB5">
      <w:pPr>
        <w:jc w:val="both"/>
      </w:pPr>
      <w:r>
        <w:t>Алгоритм передачи выглядит следующим образом:</w:t>
      </w:r>
    </w:p>
    <w:p w14:paraId="4D506FF2" w14:textId="0A49487E" w:rsidR="00E11B65" w:rsidRDefault="0064412C" w:rsidP="00E11B65">
      <w:pPr>
        <w:pStyle w:val="a3"/>
        <w:numPr>
          <w:ilvl w:val="0"/>
          <w:numId w:val="14"/>
        </w:numPr>
        <w:jc w:val="both"/>
      </w:pPr>
      <w:r>
        <w:t xml:space="preserve">Компьютер 1 посылает </w:t>
      </w:r>
      <w:r>
        <w:rPr>
          <w:lang w:val="en-US"/>
        </w:rPr>
        <w:t>ARP</w:t>
      </w:r>
      <w:r w:rsidRPr="0064412C">
        <w:t>-</w:t>
      </w:r>
      <w:r>
        <w:t xml:space="preserve">запрос маршрутизатору и получает </w:t>
      </w:r>
      <w:r>
        <w:rPr>
          <w:lang w:val="en-US"/>
        </w:rPr>
        <w:t>ARP</w:t>
      </w:r>
      <w:r w:rsidRPr="0064412C">
        <w:t>-</w:t>
      </w:r>
      <w:r>
        <w:t>ответ</w:t>
      </w:r>
      <w:r w:rsidR="00CD76CB">
        <w:t>.</w:t>
      </w:r>
    </w:p>
    <w:p w14:paraId="386EB66E" w14:textId="4C15AE97" w:rsidR="00CD76CB" w:rsidRDefault="00CD76CB" w:rsidP="00E11B65">
      <w:pPr>
        <w:pStyle w:val="a3"/>
        <w:numPr>
          <w:ilvl w:val="0"/>
          <w:numId w:val="14"/>
        </w:numPr>
        <w:jc w:val="both"/>
      </w:pPr>
      <w:r>
        <w:t>Компьютер 1 отправляет сообщение из 5 кадров на маршрутизатор</w:t>
      </w:r>
      <w:r w:rsidR="00323820">
        <w:t>, на этом работа Компьютера 1 окончена.</w:t>
      </w:r>
    </w:p>
    <w:p w14:paraId="76D7AE85" w14:textId="60F5CE3A" w:rsidR="00323820" w:rsidRDefault="00323820" w:rsidP="00E11B65">
      <w:pPr>
        <w:pStyle w:val="a3"/>
        <w:numPr>
          <w:ilvl w:val="0"/>
          <w:numId w:val="14"/>
        </w:numPr>
        <w:jc w:val="both"/>
      </w:pPr>
      <w:r>
        <w:t xml:space="preserve">Маршрутизатор после получения кадров сообщения посылает </w:t>
      </w:r>
      <w:r>
        <w:rPr>
          <w:lang w:val="en-US"/>
        </w:rPr>
        <w:t>ARP</w:t>
      </w:r>
      <w:r w:rsidRPr="00323820">
        <w:t>-</w:t>
      </w:r>
      <w:r>
        <w:t xml:space="preserve">запрос </w:t>
      </w:r>
      <w:r w:rsidR="00ED46F3">
        <w:t>среди маршрутизаторов, затем получает ответ и пересылает на нужный маршрутизатор сообщение.</w:t>
      </w:r>
    </w:p>
    <w:p w14:paraId="50F56913" w14:textId="7367E0A0" w:rsidR="00ED46F3" w:rsidRDefault="00ED46F3" w:rsidP="00E11B65">
      <w:pPr>
        <w:pStyle w:val="a3"/>
        <w:numPr>
          <w:ilvl w:val="0"/>
          <w:numId w:val="14"/>
        </w:numPr>
        <w:jc w:val="both"/>
      </w:pPr>
      <w:r>
        <w:t xml:space="preserve">Второй маршрутизатор после получения пакета с данными тоже посылает </w:t>
      </w:r>
      <w:r>
        <w:rPr>
          <w:lang w:val="en-US"/>
        </w:rPr>
        <w:t>ARP</w:t>
      </w:r>
      <w:r w:rsidRPr="00ED46F3">
        <w:t>-</w:t>
      </w:r>
      <w:r>
        <w:t>запрос, но уже во внутреннюю сеть.</w:t>
      </w:r>
    </w:p>
    <w:p w14:paraId="7321523B" w14:textId="7FCF1CB5" w:rsidR="00ED46F3" w:rsidRDefault="00ED46F3" w:rsidP="00E11B65">
      <w:pPr>
        <w:pStyle w:val="a3"/>
        <w:numPr>
          <w:ilvl w:val="0"/>
          <w:numId w:val="14"/>
        </w:numPr>
        <w:jc w:val="both"/>
      </w:pPr>
      <w:r>
        <w:t xml:space="preserve">Компьютер-адресат получает </w:t>
      </w:r>
      <w:r>
        <w:rPr>
          <w:lang w:val="en-US"/>
        </w:rPr>
        <w:t>ARP</w:t>
      </w:r>
      <w:r w:rsidRPr="00ED46F3">
        <w:t>-</w:t>
      </w:r>
      <w:r>
        <w:t xml:space="preserve">запрос, узнаёт в нём свой </w:t>
      </w:r>
      <w:r>
        <w:rPr>
          <w:lang w:val="en-US"/>
        </w:rPr>
        <w:t>IP</w:t>
      </w:r>
      <w:r w:rsidRPr="00ED46F3">
        <w:t>-</w:t>
      </w:r>
      <w:r>
        <w:t xml:space="preserve">адрес и посылает положительный </w:t>
      </w:r>
      <w:r>
        <w:rPr>
          <w:lang w:val="en-US"/>
        </w:rPr>
        <w:t>ARP</w:t>
      </w:r>
      <w:r w:rsidRPr="00ED46F3">
        <w:t>-</w:t>
      </w:r>
      <w:r>
        <w:t xml:space="preserve">ответ. </w:t>
      </w:r>
    </w:p>
    <w:p w14:paraId="478D388D" w14:textId="5EC97E0C" w:rsidR="00ED46F3" w:rsidRDefault="00ED46F3" w:rsidP="00E11B65">
      <w:pPr>
        <w:pStyle w:val="a3"/>
        <w:numPr>
          <w:ilvl w:val="0"/>
          <w:numId w:val="14"/>
        </w:numPr>
        <w:jc w:val="both"/>
      </w:pPr>
      <w:r>
        <w:t xml:space="preserve">Маршрутизатор после получения положительного </w:t>
      </w:r>
      <w:r>
        <w:rPr>
          <w:lang w:val="en-US"/>
        </w:rPr>
        <w:t>ARP</w:t>
      </w:r>
      <w:r w:rsidRPr="00ED46F3">
        <w:t>-</w:t>
      </w:r>
      <w:r>
        <w:t>ответа отправляет сообщение из 5 кадров непосредственно компьютеру-получателю. На этом процесс передачи успешно завершается.</w:t>
      </w:r>
    </w:p>
    <w:p w14:paraId="72F56980" w14:textId="037D6696" w:rsidR="00ED46F3" w:rsidRDefault="00ED46F3" w:rsidP="00ED46F3">
      <w:pPr>
        <w:jc w:val="both"/>
      </w:pPr>
      <w:r>
        <w:t>Для корректной передачи данных между маршрутизаторами была сформирована отдельная сеть, благодаря которой маршрутизация происходит по кратчайшему маршруту</w:t>
      </w:r>
      <w:r w:rsidR="00470A3F">
        <w:t>, ведь в заданной схеме каждый маршрутизатор соединён с каждым.</w:t>
      </w:r>
    </w:p>
    <w:p w14:paraId="7CD52DA7" w14:textId="19456378" w:rsidR="00470A3F" w:rsidRDefault="00470A3F" w:rsidP="00ED46F3">
      <w:pPr>
        <w:jc w:val="both"/>
      </w:pPr>
    </w:p>
    <w:p w14:paraId="1605B98E" w14:textId="77777777" w:rsidR="00470A3F" w:rsidRDefault="00470A3F" w:rsidP="00ED46F3">
      <w:pPr>
        <w:jc w:val="both"/>
      </w:pPr>
    </w:p>
    <w:p w14:paraId="316C9D21" w14:textId="10F85633" w:rsidR="008E5AB5" w:rsidRPr="00120EEA" w:rsidRDefault="008E5AB5" w:rsidP="008E5AB5">
      <w:pPr>
        <w:pStyle w:val="a3"/>
        <w:numPr>
          <w:ilvl w:val="2"/>
          <w:numId w:val="8"/>
        </w:numPr>
        <w:jc w:val="both"/>
      </w:pPr>
      <w:r>
        <w:lastRenderedPageBreak/>
        <w:t xml:space="preserve">Передача сообщений по протоколу </w:t>
      </w:r>
      <w:r>
        <w:rPr>
          <w:lang w:val="en-US"/>
        </w:rPr>
        <w:t>TCP</w:t>
      </w:r>
    </w:p>
    <w:p w14:paraId="220F9927" w14:textId="4D2C231D" w:rsidR="00120EEA" w:rsidRPr="008E5AB5" w:rsidRDefault="00120EEA" w:rsidP="00120EEA">
      <w:pPr>
        <w:jc w:val="both"/>
      </w:pPr>
      <w:r>
        <w:t xml:space="preserve">Для тестирования </w:t>
      </w:r>
      <w:r w:rsidRPr="00120EEA">
        <w:t>протокола TCP мы отправим сообщение размером 3 килобайта с компьютера 1 в сети №3 на компьютер 1 в сети №2. Журнал передачи выглядит следующим образом:</w:t>
      </w:r>
    </w:p>
    <w:p w14:paraId="5E771AD0" w14:textId="2B041F74" w:rsidR="00E779EE" w:rsidRDefault="00FC098F" w:rsidP="008E5AB5">
      <w:pPr>
        <w:jc w:val="both"/>
      </w:pPr>
      <w:r>
        <w:rPr>
          <w:noProof/>
        </w:rPr>
        <w:drawing>
          <wp:inline distT="0" distB="0" distL="0" distR="0" wp14:anchorId="2E582DDA" wp14:editId="0C4FE25D">
            <wp:extent cx="5934075" cy="4581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766DA" w14:textId="792BC407" w:rsidR="00FC098F" w:rsidRDefault="007637C0" w:rsidP="008E5AB5">
      <w:pPr>
        <w:jc w:val="both"/>
      </w:pPr>
      <w:r>
        <w:t xml:space="preserve">Для того, чтобы не возникало ошибки </w:t>
      </w:r>
      <w:r>
        <w:rPr>
          <w:lang w:val="en-US"/>
        </w:rPr>
        <w:t>TCP</w:t>
      </w:r>
      <w:r>
        <w:t xml:space="preserve">, необходимо в настройках </w:t>
      </w:r>
      <w:r>
        <w:rPr>
          <w:lang w:val="en-US"/>
        </w:rPr>
        <w:t>NetEmul</w:t>
      </w:r>
      <w:r>
        <w:t xml:space="preserve"> или указать количество повторных отправок для </w:t>
      </w:r>
      <w:r>
        <w:rPr>
          <w:lang w:val="en-US"/>
        </w:rPr>
        <w:t>TCP</w:t>
      </w:r>
      <w:r w:rsidRPr="007637C0">
        <w:t xml:space="preserve"> </w:t>
      </w:r>
      <w:r>
        <w:t xml:space="preserve">равному 2 или более, или там же время ожидания увеличить до 120 секунд. Данная проблема возникает из-за того, что на каждом этапе передачи при установке соединения отправляются </w:t>
      </w:r>
      <w:r>
        <w:rPr>
          <w:lang w:val="en-US"/>
        </w:rPr>
        <w:t>ARP</w:t>
      </w:r>
      <w:r w:rsidRPr="007637C0">
        <w:t>-</w:t>
      </w:r>
      <w:r>
        <w:t xml:space="preserve">запросы, которые тратят время и ответ не успевает прийти </w:t>
      </w:r>
      <w:r w:rsidR="00655198">
        <w:t xml:space="preserve">до истечения таймаута. В примере выше отправка идёт повторно и в </w:t>
      </w:r>
      <w:r w:rsidR="00655198">
        <w:rPr>
          <w:lang w:val="en-US"/>
        </w:rPr>
        <w:t>ARP</w:t>
      </w:r>
      <w:r w:rsidR="00655198" w:rsidRPr="00655198">
        <w:t>-</w:t>
      </w:r>
      <w:r w:rsidR="00655198">
        <w:t xml:space="preserve">таблицах уже содержатся необходимые записи. Их заполнение аналогично описанному в пункте про протокол </w:t>
      </w:r>
      <w:r w:rsidR="00655198">
        <w:rPr>
          <w:lang w:val="en-US"/>
        </w:rPr>
        <w:t>UDP</w:t>
      </w:r>
      <w:r w:rsidR="00655198">
        <w:t>.</w:t>
      </w:r>
    </w:p>
    <w:p w14:paraId="1F0C3B6D" w14:textId="610FB428" w:rsidR="00655198" w:rsidRDefault="00655198" w:rsidP="008E5AB5">
      <w:pPr>
        <w:jc w:val="both"/>
      </w:pPr>
      <w:r>
        <w:t>Алгоритм передачи:</w:t>
      </w:r>
    </w:p>
    <w:p w14:paraId="327F4091" w14:textId="66434438" w:rsidR="00655198" w:rsidRDefault="00655198" w:rsidP="00655198">
      <w:pPr>
        <w:pStyle w:val="a3"/>
        <w:numPr>
          <w:ilvl w:val="0"/>
          <w:numId w:val="15"/>
        </w:numPr>
        <w:jc w:val="both"/>
      </w:pPr>
      <w:r>
        <w:t xml:space="preserve">Компьютер-отправитель посылает служебное сообщение </w:t>
      </w:r>
      <w:r w:rsidR="00362B79">
        <w:t>об установке соединения на маршрутизатор, оттуда оно пересылается следующему маршрутизатору и доходит до адресата.</w:t>
      </w:r>
    </w:p>
    <w:p w14:paraId="3D9D10D4" w14:textId="577E18E3" w:rsidR="00362B79" w:rsidRDefault="00362B79" w:rsidP="00655198">
      <w:pPr>
        <w:pStyle w:val="a3"/>
        <w:numPr>
          <w:ilvl w:val="0"/>
          <w:numId w:val="15"/>
        </w:numPr>
        <w:jc w:val="both"/>
      </w:pPr>
      <w:r>
        <w:t>Получатель в ответ отправляет подтверждение соединения, которое проходит обратный маршрут через 2 маршрутизатора.</w:t>
      </w:r>
    </w:p>
    <w:p w14:paraId="1B8DABE3" w14:textId="717FCA24" w:rsidR="00362B79" w:rsidRDefault="00362B79" w:rsidP="00655198">
      <w:pPr>
        <w:pStyle w:val="a3"/>
        <w:numPr>
          <w:ilvl w:val="0"/>
          <w:numId w:val="15"/>
        </w:numPr>
        <w:jc w:val="both"/>
      </w:pPr>
      <w:r>
        <w:t>Отправитель после установки надёжного соединения посылает 3 кадра сообщения, которые также идут через 2 маршрутизатора и приходят к адресату.</w:t>
      </w:r>
    </w:p>
    <w:p w14:paraId="4E7ABA64" w14:textId="2E4250BC" w:rsidR="00F02DAA" w:rsidRDefault="00362B79" w:rsidP="00655198">
      <w:pPr>
        <w:pStyle w:val="a3"/>
        <w:numPr>
          <w:ilvl w:val="0"/>
          <w:numId w:val="15"/>
        </w:numPr>
        <w:jc w:val="both"/>
      </w:pPr>
      <w:r>
        <w:t xml:space="preserve">Получатель видит флаг </w:t>
      </w:r>
      <w:r>
        <w:rPr>
          <w:lang w:val="en-US"/>
        </w:rPr>
        <w:t>FIN</w:t>
      </w:r>
      <w:r w:rsidRPr="00362B79">
        <w:t xml:space="preserve"> </w:t>
      </w:r>
      <w:r>
        <w:t>и шлёт подтверждение получения всех кадров. На этом соединение разрывается.</w:t>
      </w:r>
    </w:p>
    <w:p w14:paraId="5AD54241" w14:textId="62F4DBB8" w:rsidR="00DA0A08" w:rsidRDefault="00DA0A08" w:rsidP="00DA0A08">
      <w:pPr>
        <w:pStyle w:val="2"/>
        <w:numPr>
          <w:ilvl w:val="1"/>
          <w:numId w:val="8"/>
        </w:numPr>
        <w:rPr>
          <w:lang w:val="en-US"/>
        </w:rPr>
      </w:pPr>
      <w:bookmarkStart w:id="21" w:name="_Toc133207036"/>
      <w:r>
        <w:lastRenderedPageBreak/>
        <w:t xml:space="preserve">Настройка динамической маршрутизации по протоколу </w:t>
      </w:r>
      <w:r>
        <w:rPr>
          <w:lang w:val="en-US"/>
        </w:rPr>
        <w:t>RIP</w:t>
      </w:r>
      <w:bookmarkEnd w:id="21"/>
    </w:p>
    <w:p w14:paraId="669E0C47" w14:textId="2E6D1E72" w:rsidR="00DA0A08" w:rsidRPr="004E3141" w:rsidRDefault="004E3141" w:rsidP="00E36BEB">
      <w:pPr>
        <w:jc w:val="both"/>
      </w:pPr>
      <w:r>
        <w:t xml:space="preserve">Установим на все устройства, которые работают с сетью (компьютеры и маршрутизаторы), программу </w:t>
      </w:r>
      <w:r>
        <w:rPr>
          <w:lang w:val="en-US"/>
        </w:rPr>
        <w:t>RIP</w:t>
      </w:r>
      <w:r w:rsidRPr="004E3141">
        <w:t xml:space="preserve">. </w:t>
      </w:r>
      <w:r>
        <w:t>После выполнения этого шага откроем журналы всех трёх маршрутизаторов и отследим передачу пакетов. Выглядит она следующим образом:</w:t>
      </w:r>
    </w:p>
    <w:p w14:paraId="16F6C24E" w14:textId="446611A2" w:rsidR="00BF203F" w:rsidRDefault="00BF203F" w:rsidP="00E36BEB">
      <w:pPr>
        <w:jc w:val="both"/>
      </w:pPr>
      <w:r>
        <w:rPr>
          <w:noProof/>
        </w:rPr>
        <w:drawing>
          <wp:inline distT="0" distB="0" distL="0" distR="0" wp14:anchorId="49F24966" wp14:editId="2216C6F8">
            <wp:extent cx="5924550" cy="27644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6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F4261" w14:textId="78131742" w:rsidR="00B6040A" w:rsidRPr="00B6040A" w:rsidRDefault="00B6040A" w:rsidP="00E36BEB">
      <w:pPr>
        <w:jc w:val="both"/>
      </w:pPr>
      <w:r>
        <w:t xml:space="preserve">На данном скриншоте мы видим, что протокол </w:t>
      </w:r>
      <w:r>
        <w:rPr>
          <w:lang w:val="en-US"/>
        </w:rPr>
        <w:t>RIP</w:t>
      </w:r>
      <w:r>
        <w:t xml:space="preserve"> отправляет </w:t>
      </w:r>
      <w:r>
        <w:rPr>
          <w:lang w:val="en-US"/>
        </w:rPr>
        <w:t>UDP</w:t>
      </w:r>
      <w:r w:rsidRPr="00B6040A">
        <w:t>-</w:t>
      </w:r>
      <w:r>
        <w:t xml:space="preserve">запросы к известным ему адресам, а по получаемым данным на основе </w:t>
      </w:r>
      <w:r>
        <w:rPr>
          <w:lang w:val="en-US"/>
        </w:rPr>
        <w:t>TTL</w:t>
      </w:r>
      <w:r>
        <w:t xml:space="preserve"> выставляет значение метрики в таблице маршрутизации.</w:t>
      </w:r>
    </w:p>
    <w:p w14:paraId="4B798DD4" w14:textId="6D243837" w:rsidR="004E3141" w:rsidRDefault="00753FC6" w:rsidP="00E36BEB">
      <w:pPr>
        <w:jc w:val="both"/>
      </w:pPr>
      <w:r>
        <w:t>Таблицы маршрутизации заполнены следующим образом:</w:t>
      </w:r>
    </w:p>
    <w:p w14:paraId="218D8241" w14:textId="62383174" w:rsidR="00753FC6" w:rsidRDefault="00753FC6" w:rsidP="00E36BEB">
      <w:pPr>
        <w:jc w:val="both"/>
      </w:pPr>
      <w:r>
        <w:rPr>
          <w:noProof/>
        </w:rPr>
        <w:drawing>
          <wp:inline distT="0" distB="0" distL="0" distR="0" wp14:anchorId="61E55C1E" wp14:editId="32ADD1F5">
            <wp:extent cx="5934075" cy="16097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54385" w14:textId="77777777" w:rsidR="009826C0" w:rsidRDefault="009826C0" w:rsidP="00E36BEB">
      <w:pPr>
        <w:jc w:val="both"/>
      </w:pPr>
      <w:r>
        <w:t xml:space="preserve">По стандарту протокол </w:t>
      </w:r>
      <w:r>
        <w:rPr>
          <w:lang w:val="en-US"/>
        </w:rPr>
        <w:t>RIP</w:t>
      </w:r>
      <w:r>
        <w:t xml:space="preserve"> отправляет данные каждые 30 секунд. Однако на нашем скриншоте это происходит каждые 16 секунд. Причина кроется в том, что я ускорил анимацию передачи в настройках </w:t>
      </w:r>
      <w:r>
        <w:rPr>
          <w:lang w:val="en-US"/>
        </w:rPr>
        <w:t>NetEmul</w:t>
      </w:r>
      <w:r>
        <w:t>, и именно это повлияло на уменьшение интервала ожидания.</w:t>
      </w:r>
    </w:p>
    <w:p w14:paraId="3B63178C" w14:textId="5F956552" w:rsidR="009826C0" w:rsidRDefault="009826C0" w:rsidP="00E36BEB">
      <w:pPr>
        <w:jc w:val="both"/>
      </w:pPr>
      <w:r>
        <w:t>В таблице маршрутизации появились записи о подключенных маршрутизаторах с метриками</w:t>
      </w:r>
      <w:r w:rsidR="00B6040A">
        <w:t>-расстояниями</w:t>
      </w:r>
      <w:r>
        <w:t xml:space="preserve"> до них.</w:t>
      </w:r>
    </w:p>
    <w:p w14:paraId="015CDBD3" w14:textId="6269E9BE" w:rsidR="00B6040A" w:rsidRDefault="00B6040A" w:rsidP="00E36BEB">
      <w:pPr>
        <w:jc w:val="both"/>
      </w:pPr>
      <w:r>
        <w:br w:type="page"/>
      </w:r>
    </w:p>
    <w:p w14:paraId="17C79B16" w14:textId="33941FCA" w:rsidR="00B6040A" w:rsidRDefault="00B6040A" w:rsidP="00E36BEB">
      <w:pPr>
        <w:jc w:val="both"/>
      </w:pPr>
      <w:r>
        <w:lastRenderedPageBreak/>
        <w:t>Смоделируем ситуацию, при которой коммутатор в сети №1 вышел из строя:</w:t>
      </w:r>
    </w:p>
    <w:p w14:paraId="20CE1006" w14:textId="66DF18CF" w:rsidR="00753FC6" w:rsidRDefault="00B6040A" w:rsidP="00E36BEB">
      <w:pPr>
        <w:jc w:val="both"/>
      </w:pPr>
      <w:r>
        <w:rPr>
          <w:noProof/>
        </w:rPr>
        <w:drawing>
          <wp:inline distT="0" distB="0" distL="0" distR="0" wp14:anchorId="51F0DF90" wp14:editId="647235BC">
            <wp:extent cx="5019675" cy="309398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40" cy="312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FC6">
        <w:t xml:space="preserve"> </w:t>
      </w:r>
    </w:p>
    <w:p w14:paraId="343EC382" w14:textId="30BE4355" w:rsidR="00B6040A" w:rsidRDefault="00B6040A" w:rsidP="00E36BEB">
      <w:pPr>
        <w:jc w:val="both"/>
      </w:pPr>
      <w:r>
        <w:t>В процессе функционирования сети в таблице маршрутизации</w:t>
      </w:r>
      <w:r w:rsidR="00E36BEB">
        <w:t xml:space="preserve"> исчезла запись в маршрутизаторах о наличии подключения к этой сети. Передача данных в ту сеть завершается на любом из маршрутизаторов, куда приходит запрос от компьютера, так как он не знает о существовании данного диапазона </w:t>
      </w:r>
      <w:r w:rsidR="00E36BEB">
        <w:rPr>
          <w:lang w:val="en-US"/>
        </w:rPr>
        <w:t>IP</w:t>
      </w:r>
      <w:r w:rsidR="00E36BEB" w:rsidRPr="00E36BEB">
        <w:t>-</w:t>
      </w:r>
      <w:r w:rsidR="00E36BEB">
        <w:t>адресов.</w:t>
      </w:r>
    </w:p>
    <w:p w14:paraId="06FEAB86" w14:textId="7B246060" w:rsidR="00E36BEB" w:rsidRDefault="00E36BEB" w:rsidP="00E36BEB">
      <w:pPr>
        <w:pStyle w:val="2"/>
        <w:numPr>
          <w:ilvl w:val="1"/>
          <w:numId w:val="8"/>
        </w:numPr>
        <w:jc w:val="both"/>
      </w:pPr>
      <w:bookmarkStart w:id="22" w:name="_Toc133207037"/>
      <w:r w:rsidRPr="00E36BEB">
        <w:t>Настройка автоматического получения сетевых настроек по протоколу DHCP</w:t>
      </w:r>
      <w:bookmarkEnd w:id="22"/>
    </w:p>
    <w:p w14:paraId="3D924F5E" w14:textId="794080AC" w:rsidR="00E36BEB" w:rsidRDefault="007E04EC" w:rsidP="00E36BEB">
      <w:pPr>
        <w:jc w:val="both"/>
      </w:pPr>
      <w:r>
        <w:t xml:space="preserve">В процессе настройки были установлены программы </w:t>
      </w:r>
      <w:r>
        <w:rPr>
          <w:lang w:val="en-US"/>
        </w:rPr>
        <w:t>DHCP</w:t>
      </w:r>
      <w:r w:rsidRPr="007E04EC">
        <w:t xml:space="preserve"> </w:t>
      </w:r>
      <w:r>
        <w:t xml:space="preserve">сервера на все маршрутизаторы и программы </w:t>
      </w:r>
      <w:r>
        <w:rPr>
          <w:lang w:val="en-US"/>
        </w:rPr>
        <w:t>DHCP</w:t>
      </w:r>
      <w:r>
        <w:t xml:space="preserve"> клиента на все компьютеры.</w:t>
      </w:r>
      <w:r w:rsidR="0014742B">
        <w:t xml:space="preserve"> </w:t>
      </w:r>
    </w:p>
    <w:p w14:paraId="3A953D52" w14:textId="119C39C4" w:rsidR="0014742B" w:rsidRDefault="00E5342D" w:rsidP="00E36BEB">
      <w:pPr>
        <w:jc w:val="both"/>
      </w:pPr>
      <w:r>
        <w:t>Запустим моделирование и отследим передачи сообщений настройки при помощи журналов. Скриншот журнала представлен здесь:</w:t>
      </w:r>
    </w:p>
    <w:p w14:paraId="3160DAF0" w14:textId="0C845AD8" w:rsidR="00E5342D" w:rsidRDefault="0019116D" w:rsidP="00E36BEB">
      <w:pPr>
        <w:jc w:val="both"/>
      </w:pPr>
      <w:r>
        <w:rPr>
          <w:noProof/>
        </w:rPr>
        <w:drawing>
          <wp:inline distT="0" distB="0" distL="0" distR="0" wp14:anchorId="147692FF" wp14:editId="6360220B">
            <wp:extent cx="5934075" cy="33909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DD960" w14:textId="35F3483F" w:rsidR="0019116D" w:rsidRDefault="000903F6" w:rsidP="00E36BEB">
      <w:pPr>
        <w:jc w:val="both"/>
      </w:pPr>
      <w:r>
        <w:lastRenderedPageBreak/>
        <w:t xml:space="preserve">Протокол </w:t>
      </w:r>
      <w:r>
        <w:rPr>
          <w:lang w:val="en-US"/>
        </w:rPr>
        <w:t>DHCP</w:t>
      </w:r>
      <w:r w:rsidR="007928CB">
        <w:t>:</w:t>
      </w:r>
    </w:p>
    <w:p w14:paraId="51275BB9" w14:textId="38471DD7" w:rsidR="007928CB" w:rsidRDefault="007928CB" w:rsidP="007928CB">
      <w:pPr>
        <w:pStyle w:val="a3"/>
        <w:numPr>
          <w:ilvl w:val="0"/>
          <w:numId w:val="16"/>
        </w:numPr>
        <w:jc w:val="both"/>
      </w:pPr>
      <w:r>
        <w:t>Компьютеры (</w:t>
      </w:r>
      <w:r>
        <w:rPr>
          <w:lang w:val="en-US"/>
        </w:rPr>
        <w:t>DHCP</w:t>
      </w:r>
      <w:r w:rsidRPr="007928CB">
        <w:t>-</w:t>
      </w:r>
      <w:r>
        <w:t xml:space="preserve">клиенты) отправляют сообщение </w:t>
      </w:r>
      <w:r w:rsidRPr="007928CB">
        <w:t>DHCPDISCOVER</w:t>
      </w:r>
      <w:r>
        <w:t xml:space="preserve"> </w:t>
      </w:r>
      <w:r w:rsidR="00EA10D3">
        <w:t xml:space="preserve">в поисках </w:t>
      </w:r>
      <w:r w:rsidR="00EA10D3">
        <w:rPr>
          <w:lang w:val="en-US"/>
        </w:rPr>
        <w:t>DHCP</w:t>
      </w:r>
      <w:r w:rsidR="00EA10D3" w:rsidRPr="00EA10D3">
        <w:t>-</w:t>
      </w:r>
      <w:r w:rsidR="00EA10D3">
        <w:t>сервера (маршрутизатора)</w:t>
      </w:r>
    </w:p>
    <w:p w14:paraId="1B50933B" w14:textId="2C85FD81" w:rsidR="00EA10D3" w:rsidRDefault="007F5E1E" w:rsidP="007928CB">
      <w:pPr>
        <w:pStyle w:val="a3"/>
        <w:numPr>
          <w:ilvl w:val="0"/>
          <w:numId w:val="16"/>
        </w:numPr>
        <w:jc w:val="both"/>
      </w:pPr>
      <w:r>
        <w:t>Ответ</w:t>
      </w:r>
      <w:r w:rsidR="008B45D2">
        <w:t xml:space="preserve"> с предлагаемым </w:t>
      </w:r>
      <w:r w:rsidR="008B45D2">
        <w:rPr>
          <w:lang w:val="en-US"/>
        </w:rPr>
        <w:t>IP</w:t>
      </w:r>
      <w:r w:rsidR="008B45D2" w:rsidRPr="008B45D2">
        <w:t>-</w:t>
      </w:r>
      <w:r w:rsidR="008B45D2">
        <w:t>адресом</w:t>
      </w:r>
      <w:r>
        <w:t xml:space="preserve"> приходит сообщением </w:t>
      </w:r>
      <w:r>
        <w:rPr>
          <w:lang w:val="en-US"/>
        </w:rPr>
        <w:t>DHCPOFFER</w:t>
      </w:r>
      <w:r>
        <w:t>. Это сообщение может быть отправлено сервером как адресно конкретному устройству, так и широковещательно.</w:t>
      </w:r>
    </w:p>
    <w:p w14:paraId="234E56AC" w14:textId="59621E36" w:rsidR="007F5E1E" w:rsidRDefault="007F5E1E" w:rsidP="007928CB">
      <w:pPr>
        <w:pStyle w:val="a3"/>
        <w:numPr>
          <w:ilvl w:val="0"/>
          <w:numId w:val="16"/>
        </w:numPr>
        <w:jc w:val="both"/>
      </w:pPr>
      <w:r>
        <w:t xml:space="preserve">После определения </w:t>
      </w:r>
      <w:r w:rsidR="004633E7">
        <w:t xml:space="preserve">сервера клиентом, компьютер посылает </w:t>
      </w:r>
      <w:r w:rsidR="004633E7">
        <w:rPr>
          <w:lang w:val="en-US"/>
        </w:rPr>
        <w:t>DHCPREQUEST</w:t>
      </w:r>
      <w:r w:rsidR="004633E7">
        <w:t xml:space="preserve"> с подтверждением предложенного </w:t>
      </w:r>
      <w:r w:rsidR="004633E7">
        <w:rPr>
          <w:lang w:val="en-US"/>
        </w:rPr>
        <w:t>IP</w:t>
      </w:r>
      <w:r w:rsidR="004633E7">
        <w:t xml:space="preserve">-адреса в </w:t>
      </w:r>
      <w:r w:rsidR="004633E7">
        <w:rPr>
          <w:lang w:val="en-US"/>
        </w:rPr>
        <w:t>DHCPOFFER</w:t>
      </w:r>
      <w:r w:rsidR="004633E7">
        <w:t xml:space="preserve">. Примечательно, что </w:t>
      </w:r>
      <w:r w:rsidR="004633E7">
        <w:rPr>
          <w:lang w:val="en-US"/>
        </w:rPr>
        <w:t>DHCPREQUEST</w:t>
      </w:r>
      <w:r w:rsidR="004633E7">
        <w:t xml:space="preserve"> является широковещательным сообщением, с помощью него клиент сообщает о том, что данному </w:t>
      </w:r>
      <w:r w:rsidR="004633E7">
        <w:rPr>
          <w:lang w:val="en-US"/>
        </w:rPr>
        <w:t>MAC</w:t>
      </w:r>
      <w:r w:rsidR="004633E7">
        <w:t xml:space="preserve">-адресу будет соответствовать данный </w:t>
      </w:r>
      <w:r w:rsidR="004633E7">
        <w:rPr>
          <w:lang w:val="en-US"/>
        </w:rPr>
        <w:t>IP</w:t>
      </w:r>
      <w:r w:rsidR="004633E7" w:rsidRPr="004633E7">
        <w:t>.</w:t>
      </w:r>
    </w:p>
    <w:p w14:paraId="242DD283" w14:textId="6F33571F" w:rsidR="004633E7" w:rsidRDefault="008B45D2" w:rsidP="007928CB">
      <w:pPr>
        <w:pStyle w:val="a3"/>
        <w:numPr>
          <w:ilvl w:val="0"/>
          <w:numId w:val="16"/>
        </w:numPr>
        <w:jc w:val="both"/>
      </w:pPr>
      <w:r>
        <w:t xml:space="preserve">Также есть сообщение </w:t>
      </w:r>
      <w:r>
        <w:rPr>
          <w:lang w:val="en-US"/>
        </w:rPr>
        <w:t>DHCPACK</w:t>
      </w:r>
      <w:r>
        <w:t xml:space="preserve">, которым сервер отправляет уведомление о резервировании конкретного </w:t>
      </w:r>
      <w:r>
        <w:rPr>
          <w:lang w:val="en-US"/>
        </w:rPr>
        <w:t>IP</w:t>
      </w:r>
      <w:r w:rsidRPr="008B45D2">
        <w:t>-</w:t>
      </w:r>
      <w:r>
        <w:t xml:space="preserve">адреса для определённого компьютера. Этот </w:t>
      </w:r>
      <w:r>
        <w:rPr>
          <w:lang w:val="en-US"/>
        </w:rPr>
        <w:t>IP</w:t>
      </w:r>
      <w:r>
        <w:t xml:space="preserve"> не должен расходиться с предложенным в рамках запроса </w:t>
      </w:r>
      <w:r>
        <w:rPr>
          <w:lang w:val="en-US"/>
        </w:rPr>
        <w:t>DHCPOFFER</w:t>
      </w:r>
      <w:r>
        <w:t>.</w:t>
      </w:r>
    </w:p>
    <w:p w14:paraId="7190C7A6" w14:textId="64C3E819" w:rsidR="00232B6B" w:rsidRDefault="00232B6B" w:rsidP="00232B6B">
      <w:pPr>
        <w:jc w:val="both"/>
      </w:pPr>
      <w:r>
        <w:t>После полной настройки сети попробуем передать пакеты данных между компьютерами и тем самым проверим работоспособность сети.</w:t>
      </w:r>
    </w:p>
    <w:p w14:paraId="4AABEB30" w14:textId="29153280" w:rsidR="00232B6B" w:rsidRDefault="00232B6B" w:rsidP="00232B6B">
      <w:pPr>
        <w:jc w:val="both"/>
      </w:pPr>
      <w:r>
        <w:t xml:space="preserve">Тест </w:t>
      </w:r>
      <w:r>
        <w:rPr>
          <w:lang w:val="en-US"/>
        </w:rPr>
        <w:t>UDP</w:t>
      </w:r>
      <w:r w:rsidRPr="00232B6B">
        <w:t>-</w:t>
      </w:r>
      <w:r>
        <w:t>протокола внутри одной подсети (сеть №1):</w:t>
      </w:r>
    </w:p>
    <w:p w14:paraId="2D3F12DF" w14:textId="145E8C20" w:rsidR="00232B6B" w:rsidRDefault="00752FF8" w:rsidP="00232B6B">
      <w:pPr>
        <w:jc w:val="both"/>
      </w:pPr>
      <w:r>
        <w:rPr>
          <w:noProof/>
        </w:rPr>
        <w:drawing>
          <wp:inline distT="0" distB="0" distL="0" distR="0" wp14:anchorId="50468AE1" wp14:editId="5998CD04">
            <wp:extent cx="5495925" cy="1385008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100" cy="139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26080" w14:textId="3FB1296C" w:rsidR="00752FF8" w:rsidRDefault="00752FF8" w:rsidP="00232B6B">
      <w:pPr>
        <w:jc w:val="both"/>
      </w:pPr>
      <w:r>
        <w:t xml:space="preserve">Тест </w:t>
      </w:r>
      <w:r>
        <w:rPr>
          <w:lang w:val="en-US"/>
        </w:rPr>
        <w:t>TCP</w:t>
      </w:r>
      <w:r w:rsidRPr="00752FF8">
        <w:t>-</w:t>
      </w:r>
      <w:r>
        <w:t>протокола внутри одной подсети (сеть №2):</w:t>
      </w:r>
    </w:p>
    <w:p w14:paraId="0A8EF951" w14:textId="2315C38D" w:rsidR="00752FF8" w:rsidRDefault="00115F3B" w:rsidP="00232B6B">
      <w:pPr>
        <w:jc w:val="both"/>
      </w:pPr>
      <w:r>
        <w:rPr>
          <w:noProof/>
        </w:rPr>
        <w:drawing>
          <wp:inline distT="0" distB="0" distL="0" distR="0" wp14:anchorId="56608F2B" wp14:editId="5E0FE6CA">
            <wp:extent cx="4762500" cy="3921610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096" cy="394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BCED8" w14:textId="33DC994C" w:rsidR="00115F3B" w:rsidRDefault="00115F3B" w:rsidP="00232B6B">
      <w:pPr>
        <w:jc w:val="both"/>
      </w:pPr>
      <w:r>
        <w:lastRenderedPageBreak/>
        <w:t xml:space="preserve">Тест </w:t>
      </w:r>
      <w:r>
        <w:rPr>
          <w:lang w:val="en-US"/>
        </w:rPr>
        <w:t>UDP</w:t>
      </w:r>
      <w:r w:rsidRPr="00115F3B">
        <w:t>-</w:t>
      </w:r>
      <w:r>
        <w:t>протокола между компьютерами в сети №1 и сети №3:</w:t>
      </w:r>
    </w:p>
    <w:p w14:paraId="30F1CFAD" w14:textId="1958FE6A" w:rsidR="00115F3B" w:rsidRDefault="00ED43F3" w:rsidP="00232B6B">
      <w:pPr>
        <w:jc w:val="both"/>
      </w:pPr>
      <w:r>
        <w:rPr>
          <w:noProof/>
        </w:rPr>
        <w:drawing>
          <wp:inline distT="0" distB="0" distL="0" distR="0" wp14:anchorId="7C999697" wp14:editId="61C68E96">
            <wp:extent cx="5934075" cy="28670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16237" w14:textId="572A30F4" w:rsidR="00115F3B" w:rsidRDefault="00115F3B" w:rsidP="00232B6B">
      <w:pPr>
        <w:jc w:val="both"/>
      </w:pPr>
      <w:r w:rsidRPr="00115F3B">
        <w:t xml:space="preserve">Тест </w:t>
      </w:r>
      <w:r>
        <w:rPr>
          <w:lang w:val="en-US"/>
        </w:rPr>
        <w:t>TCP</w:t>
      </w:r>
      <w:r w:rsidRPr="00115F3B">
        <w:t>-протокола между компьютерами в сети №</w:t>
      </w:r>
      <w:r>
        <w:t>3</w:t>
      </w:r>
      <w:r w:rsidRPr="00115F3B">
        <w:t xml:space="preserve"> и сети №</w:t>
      </w:r>
      <w:r>
        <w:t>2</w:t>
      </w:r>
      <w:r w:rsidRPr="00115F3B">
        <w:t>:</w:t>
      </w:r>
    </w:p>
    <w:p w14:paraId="08A4E187" w14:textId="2FD1A33C" w:rsidR="00115F3B" w:rsidRPr="00115F3B" w:rsidRDefault="00F24B5D" w:rsidP="00232B6B">
      <w:pPr>
        <w:jc w:val="both"/>
      </w:pPr>
      <w:r>
        <w:rPr>
          <w:noProof/>
        </w:rPr>
        <w:drawing>
          <wp:inline distT="0" distB="0" distL="0" distR="0" wp14:anchorId="2112F15F" wp14:editId="5904FFAE">
            <wp:extent cx="5934075" cy="36480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C6002" w14:textId="386CA633" w:rsidR="000125C5" w:rsidRDefault="000125C5" w:rsidP="008E5AB5">
      <w:pPr>
        <w:pStyle w:val="1"/>
        <w:jc w:val="both"/>
      </w:pPr>
      <w:bookmarkStart w:id="23" w:name="_Toc133207038"/>
      <w:r>
        <w:t>Вывод</w:t>
      </w:r>
      <w:bookmarkEnd w:id="23"/>
    </w:p>
    <w:p w14:paraId="3B30C82C" w14:textId="21050B71" w:rsidR="00115F3B" w:rsidRPr="00837CEF" w:rsidRDefault="00115F3B" w:rsidP="00115F3B">
      <w:r>
        <w:t>Итак, в процессе данной лабораторной работы я построил несколько видов компьютерных сетей с маршрутизатором, количество которых варьировалось в диапазоне от 1 до 3. Научился организовывать статическую маршрутизацию путём настройки таблиц маршрутизации и сетевого оборудования, а также рассмотрел работу протоколов динамической маршрутизации на примере</w:t>
      </w:r>
      <w:r w:rsidR="00837CEF">
        <w:t xml:space="preserve"> протоколов </w:t>
      </w:r>
      <w:r w:rsidR="00837CEF">
        <w:rPr>
          <w:lang w:val="en-US"/>
        </w:rPr>
        <w:t>RIP</w:t>
      </w:r>
      <w:r w:rsidR="00837CEF" w:rsidRPr="00837CEF">
        <w:t xml:space="preserve"> (</w:t>
      </w:r>
      <w:r w:rsidR="00837CEF">
        <w:rPr>
          <w:lang w:val="en-US"/>
        </w:rPr>
        <w:t>Routing</w:t>
      </w:r>
      <w:r w:rsidR="00837CEF" w:rsidRPr="00837CEF">
        <w:t xml:space="preserve"> </w:t>
      </w:r>
      <w:r w:rsidR="00837CEF">
        <w:rPr>
          <w:lang w:val="en-US"/>
        </w:rPr>
        <w:t>Information</w:t>
      </w:r>
      <w:r w:rsidR="00837CEF" w:rsidRPr="00837CEF">
        <w:t xml:space="preserve"> </w:t>
      </w:r>
      <w:r w:rsidR="00837CEF">
        <w:rPr>
          <w:lang w:val="en-US"/>
        </w:rPr>
        <w:t>Protocol</w:t>
      </w:r>
      <w:r w:rsidR="00837CEF" w:rsidRPr="00837CEF">
        <w:t xml:space="preserve">) </w:t>
      </w:r>
      <w:r w:rsidR="00837CEF">
        <w:t xml:space="preserve">и </w:t>
      </w:r>
      <w:r w:rsidR="00837CEF">
        <w:rPr>
          <w:lang w:val="en-US"/>
        </w:rPr>
        <w:t>DHCP</w:t>
      </w:r>
      <w:r w:rsidR="00837CEF" w:rsidRPr="00837CEF">
        <w:t xml:space="preserve"> </w:t>
      </w:r>
      <w:r w:rsidR="00837CEF">
        <w:t>(</w:t>
      </w:r>
      <w:r w:rsidR="00837CEF">
        <w:rPr>
          <w:lang w:val="en-US"/>
        </w:rPr>
        <w:t>Dynamic</w:t>
      </w:r>
      <w:r w:rsidR="00837CEF" w:rsidRPr="00837CEF">
        <w:t xml:space="preserve"> </w:t>
      </w:r>
      <w:r w:rsidR="00837CEF">
        <w:rPr>
          <w:lang w:val="en-US"/>
        </w:rPr>
        <w:t>Host</w:t>
      </w:r>
      <w:r w:rsidR="00837CEF" w:rsidRPr="00837CEF">
        <w:t xml:space="preserve"> </w:t>
      </w:r>
      <w:r w:rsidR="00837CEF">
        <w:rPr>
          <w:lang w:val="en-US"/>
        </w:rPr>
        <w:t>Configuration</w:t>
      </w:r>
      <w:r w:rsidR="00837CEF" w:rsidRPr="00837CEF">
        <w:t xml:space="preserve"> </w:t>
      </w:r>
      <w:r w:rsidR="00837CEF">
        <w:rPr>
          <w:lang w:val="en-US"/>
        </w:rPr>
        <w:t>Protocol</w:t>
      </w:r>
      <w:r w:rsidR="00837CEF" w:rsidRPr="00837CEF">
        <w:t>)</w:t>
      </w:r>
      <w:r w:rsidR="00837CEF">
        <w:t xml:space="preserve">. Выполнение работы производилось в среде </w:t>
      </w:r>
      <w:r w:rsidR="00837CEF">
        <w:rPr>
          <w:lang w:val="en-US"/>
        </w:rPr>
        <w:t>NetEmul</w:t>
      </w:r>
      <w:r w:rsidR="00837CEF">
        <w:t xml:space="preserve"> на основе варианта к лабораторной работе №2.</w:t>
      </w:r>
    </w:p>
    <w:sectPr w:rsidR="00115F3B" w:rsidRPr="00837CEF" w:rsidSect="001B0690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B1137" w14:textId="77777777" w:rsidR="00FC348D" w:rsidRDefault="00FC348D" w:rsidP="001B0690">
      <w:pPr>
        <w:spacing w:after="0" w:line="240" w:lineRule="auto"/>
      </w:pPr>
      <w:r>
        <w:separator/>
      </w:r>
    </w:p>
  </w:endnote>
  <w:endnote w:type="continuationSeparator" w:id="0">
    <w:p w14:paraId="79F9EC6D" w14:textId="77777777" w:rsidR="00FC348D" w:rsidRDefault="00FC348D" w:rsidP="001B0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151101"/>
      <w:docPartObj>
        <w:docPartGallery w:val="Page Numbers (Bottom of Page)"/>
        <w:docPartUnique/>
      </w:docPartObj>
    </w:sdtPr>
    <w:sdtEndPr/>
    <w:sdtContent>
      <w:p w14:paraId="344FD7B0" w14:textId="385F470F" w:rsidR="001B0690" w:rsidRDefault="001B06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9612F1" w14:textId="77777777" w:rsidR="001B0690" w:rsidRDefault="001B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0FEFE" w14:textId="77777777" w:rsidR="00FC348D" w:rsidRDefault="00FC348D" w:rsidP="001B0690">
      <w:pPr>
        <w:spacing w:after="0" w:line="240" w:lineRule="auto"/>
      </w:pPr>
      <w:r>
        <w:separator/>
      </w:r>
    </w:p>
  </w:footnote>
  <w:footnote w:type="continuationSeparator" w:id="0">
    <w:p w14:paraId="6DD81AAA" w14:textId="77777777" w:rsidR="00FC348D" w:rsidRDefault="00FC348D" w:rsidP="001B0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1F0F"/>
    <w:multiLevelType w:val="hybridMultilevel"/>
    <w:tmpl w:val="6CF8F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4C89"/>
    <w:multiLevelType w:val="hybridMultilevel"/>
    <w:tmpl w:val="B5027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27CF8"/>
    <w:multiLevelType w:val="hybridMultilevel"/>
    <w:tmpl w:val="75026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D7931"/>
    <w:multiLevelType w:val="hybridMultilevel"/>
    <w:tmpl w:val="81005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72EA9"/>
    <w:multiLevelType w:val="hybridMultilevel"/>
    <w:tmpl w:val="8C621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F38E5"/>
    <w:multiLevelType w:val="hybridMultilevel"/>
    <w:tmpl w:val="D85268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E7B5F"/>
    <w:multiLevelType w:val="multilevel"/>
    <w:tmpl w:val="90083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41C78FA"/>
    <w:multiLevelType w:val="hybridMultilevel"/>
    <w:tmpl w:val="E076C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7653B"/>
    <w:multiLevelType w:val="hybridMultilevel"/>
    <w:tmpl w:val="2DBA8C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73D7B"/>
    <w:multiLevelType w:val="hybridMultilevel"/>
    <w:tmpl w:val="F3222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117C5"/>
    <w:multiLevelType w:val="hybridMultilevel"/>
    <w:tmpl w:val="FBAEC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F5899"/>
    <w:multiLevelType w:val="hybridMultilevel"/>
    <w:tmpl w:val="62442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B164D"/>
    <w:multiLevelType w:val="hybridMultilevel"/>
    <w:tmpl w:val="24868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87A86"/>
    <w:multiLevelType w:val="hybridMultilevel"/>
    <w:tmpl w:val="899EF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E146C"/>
    <w:multiLevelType w:val="hybridMultilevel"/>
    <w:tmpl w:val="62BE6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E0B1B"/>
    <w:multiLevelType w:val="hybridMultilevel"/>
    <w:tmpl w:val="85CE9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9"/>
  </w:num>
  <w:num w:numId="5">
    <w:abstractNumId w:val="11"/>
  </w:num>
  <w:num w:numId="6">
    <w:abstractNumId w:val="4"/>
  </w:num>
  <w:num w:numId="7">
    <w:abstractNumId w:val="12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  <w:num w:numId="12">
    <w:abstractNumId w:val="14"/>
  </w:num>
  <w:num w:numId="13">
    <w:abstractNumId w:val="13"/>
  </w:num>
  <w:num w:numId="14">
    <w:abstractNumId w:val="7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BF8"/>
    <w:rsid w:val="000125C5"/>
    <w:rsid w:val="00030825"/>
    <w:rsid w:val="0003111D"/>
    <w:rsid w:val="000564D2"/>
    <w:rsid w:val="0006083F"/>
    <w:rsid w:val="000903F6"/>
    <w:rsid w:val="000C00DE"/>
    <w:rsid w:val="00112D60"/>
    <w:rsid w:val="00115F3B"/>
    <w:rsid w:val="0011642E"/>
    <w:rsid w:val="00120EEA"/>
    <w:rsid w:val="00143BF8"/>
    <w:rsid w:val="0014742B"/>
    <w:rsid w:val="00155EF7"/>
    <w:rsid w:val="00183896"/>
    <w:rsid w:val="0019116D"/>
    <w:rsid w:val="001A7BA9"/>
    <w:rsid w:val="001B0690"/>
    <w:rsid w:val="001D7B48"/>
    <w:rsid w:val="00232B6B"/>
    <w:rsid w:val="002468A9"/>
    <w:rsid w:val="00254C3C"/>
    <w:rsid w:val="002D7CE9"/>
    <w:rsid w:val="002F4592"/>
    <w:rsid w:val="00323820"/>
    <w:rsid w:val="00353849"/>
    <w:rsid w:val="003569D2"/>
    <w:rsid w:val="00362B79"/>
    <w:rsid w:val="003A01DF"/>
    <w:rsid w:val="003C6E29"/>
    <w:rsid w:val="003C77CC"/>
    <w:rsid w:val="00436645"/>
    <w:rsid w:val="0046047E"/>
    <w:rsid w:val="004633E7"/>
    <w:rsid w:val="00470A3F"/>
    <w:rsid w:val="0048541B"/>
    <w:rsid w:val="004C4E44"/>
    <w:rsid w:val="004E3141"/>
    <w:rsid w:val="00576299"/>
    <w:rsid w:val="00584A5C"/>
    <w:rsid w:val="005C3CBD"/>
    <w:rsid w:val="005D42C7"/>
    <w:rsid w:val="005F0CC3"/>
    <w:rsid w:val="005F30EB"/>
    <w:rsid w:val="006034AC"/>
    <w:rsid w:val="00626D06"/>
    <w:rsid w:val="006342CC"/>
    <w:rsid w:val="0064412C"/>
    <w:rsid w:val="00655198"/>
    <w:rsid w:val="0066150C"/>
    <w:rsid w:val="006A6F3E"/>
    <w:rsid w:val="006F6663"/>
    <w:rsid w:val="00702854"/>
    <w:rsid w:val="007130AB"/>
    <w:rsid w:val="00721C96"/>
    <w:rsid w:val="0072769D"/>
    <w:rsid w:val="007501DD"/>
    <w:rsid w:val="00752FF8"/>
    <w:rsid w:val="00753FC6"/>
    <w:rsid w:val="00756ED9"/>
    <w:rsid w:val="007637C0"/>
    <w:rsid w:val="00791B02"/>
    <w:rsid w:val="007928CB"/>
    <w:rsid w:val="007C361A"/>
    <w:rsid w:val="007E04EC"/>
    <w:rsid w:val="007E42FF"/>
    <w:rsid w:val="007F5E1E"/>
    <w:rsid w:val="00807667"/>
    <w:rsid w:val="00837CEF"/>
    <w:rsid w:val="00850F7C"/>
    <w:rsid w:val="008A4ACF"/>
    <w:rsid w:val="008B45D2"/>
    <w:rsid w:val="008B7316"/>
    <w:rsid w:val="008D0B21"/>
    <w:rsid w:val="008E5AB5"/>
    <w:rsid w:val="00934BCD"/>
    <w:rsid w:val="009500C4"/>
    <w:rsid w:val="00971B1D"/>
    <w:rsid w:val="009826C0"/>
    <w:rsid w:val="00A01FBA"/>
    <w:rsid w:val="00A2385C"/>
    <w:rsid w:val="00A72419"/>
    <w:rsid w:val="00A90F4A"/>
    <w:rsid w:val="00AA233C"/>
    <w:rsid w:val="00AB5EF1"/>
    <w:rsid w:val="00AD5CF8"/>
    <w:rsid w:val="00AE63C2"/>
    <w:rsid w:val="00B240DF"/>
    <w:rsid w:val="00B6040A"/>
    <w:rsid w:val="00B64AEE"/>
    <w:rsid w:val="00B86310"/>
    <w:rsid w:val="00BC1158"/>
    <w:rsid w:val="00BC6FE6"/>
    <w:rsid w:val="00BD67CA"/>
    <w:rsid w:val="00BF203F"/>
    <w:rsid w:val="00C334A6"/>
    <w:rsid w:val="00C4218C"/>
    <w:rsid w:val="00C50088"/>
    <w:rsid w:val="00CA4FB2"/>
    <w:rsid w:val="00CD76CB"/>
    <w:rsid w:val="00CE251D"/>
    <w:rsid w:val="00D2785C"/>
    <w:rsid w:val="00DA0A08"/>
    <w:rsid w:val="00DD5A53"/>
    <w:rsid w:val="00E11B65"/>
    <w:rsid w:val="00E32E5C"/>
    <w:rsid w:val="00E36BEB"/>
    <w:rsid w:val="00E36CA3"/>
    <w:rsid w:val="00E43198"/>
    <w:rsid w:val="00E5342D"/>
    <w:rsid w:val="00E615BA"/>
    <w:rsid w:val="00E779EE"/>
    <w:rsid w:val="00EA10D3"/>
    <w:rsid w:val="00ED43F3"/>
    <w:rsid w:val="00ED46F3"/>
    <w:rsid w:val="00F00DC6"/>
    <w:rsid w:val="00F010B0"/>
    <w:rsid w:val="00F02DAA"/>
    <w:rsid w:val="00F22BBD"/>
    <w:rsid w:val="00F24B5D"/>
    <w:rsid w:val="00F862E3"/>
    <w:rsid w:val="00F9320D"/>
    <w:rsid w:val="00FB7508"/>
    <w:rsid w:val="00FC098F"/>
    <w:rsid w:val="00FC348D"/>
    <w:rsid w:val="00FD5773"/>
    <w:rsid w:val="00FF073C"/>
    <w:rsid w:val="00FF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7473"/>
  <w15:chartTrackingRefBased/>
  <w15:docId w15:val="{5DB79853-D91A-4B42-A92C-EDDFBF2E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41B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8541B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541B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541B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5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541B"/>
    <w:rPr>
      <w:rFonts w:ascii="Times New Roman" w:eastAsiaTheme="majorEastAsia" w:hAnsi="Times New Roman" w:cstheme="majorBidi"/>
      <w:sz w:val="32"/>
      <w:szCs w:val="32"/>
    </w:rPr>
  </w:style>
  <w:style w:type="table" w:styleId="a4">
    <w:name w:val="Table Grid"/>
    <w:basedOn w:val="a1"/>
    <w:uiPriority w:val="39"/>
    <w:rsid w:val="003A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8541B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header"/>
    <w:basedOn w:val="a"/>
    <w:link w:val="a6"/>
    <w:uiPriority w:val="99"/>
    <w:unhideWhenUsed/>
    <w:rsid w:val="001B0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0690"/>
  </w:style>
  <w:style w:type="paragraph" w:styleId="a7">
    <w:name w:val="footer"/>
    <w:basedOn w:val="a"/>
    <w:link w:val="a8"/>
    <w:uiPriority w:val="99"/>
    <w:unhideWhenUsed/>
    <w:rsid w:val="001B0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0690"/>
  </w:style>
  <w:style w:type="paragraph" w:styleId="a9">
    <w:name w:val="TOC Heading"/>
    <w:basedOn w:val="1"/>
    <w:next w:val="a"/>
    <w:uiPriority w:val="39"/>
    <w:unhideWhenUsed/>
    <w:qFormat/>
    <w:rsid w:val="001B069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0690"/>
    <w:pPr>
      <w:spacing w:after="100"/>
    </w:pPr>
  </w:style>
  <w:style w:type="character" w:styleId="aa">
    <w:name w:val="Hyperlink"/>
    <w:basedOn w:val="a0"/>
    <w:uiPriority w:val="99"/>
    <w:unhideWhenUsed/>
    <w:rsid w:val="001B069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8541B"/>
    <w:rPr>
      <w:rFonts w:ascii="Times New Roman" w:eastAsiaTheme="majorEastAsia" w:hAnsi="Times New Roman" w:cstheme="majorBidi"/>
      <w:sz w:val="26"/>
      <w:szCs w:val="24"/>
    </w:rPr>
  </w:style>
  <w:style w:type="paragraph" w:styleId="ab">
    <w:name w:val="caption"/>
    <w:basedOn w:val="a"/>
    <w:next w:val="a"/>
    <w:uiPriority w:val="35"/>
    <w:unhideWhenUsed/>
    <w:qFormat/>
    <w:rsid w:val="00E779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C4218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4218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2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49E9-4E80-4B52-889B-7D45A759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5</TotalTime>
  <Pages>17</Pages>
  <Words>2787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Неграш</dc:creator>
  <cp:keywords/>
  <dc:description/>
  <cp:lastModifiedBy>Андрей Неграш</cp:lastModifiedBy>
  <cp:revision>57</cp:revision>
  <dcterms:created xsi:type="dcterms:W3CDTF">2023-04-19T23:20:00Z</dcterms:created>
  <dcterms:modified xsi:type="dcterms:W3CDTF">2023-04-24T02:37:00Z</dcterms:modified>
</cp:coreProperties>
</file>